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40928" behindDoc="0" locked="0" layoutInCell="1" allowOverlap="1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fechaIngreso | upper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horaIngreso | upper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0" style="position:absolute;left:0;text-align:left;margin-left:396pt;margin-top:-61.5pt;width:197.95pt;height:85pt;z-index:15740928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fechaIngreso | upper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horaIngreso | upper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9527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896955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5A612147" wp14:editId="5B468CD7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tadoCivil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12147" id="Cuadro de texto 2" o:spid="_x0000_s1034" type="#_x0000_t202" style="position:absolute;margin-left:295.5pt;margin-top:8.75pt;width:94.5pt;height:1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gdFw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" filled="f" stroked="f" strokeweight=".5pt">
                <v:textbox>
                  <w:txbxContent>
                    <w:p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>{genero | upper}</w:t>
      </w:r>
      <w:r>
        <w:rPr>
          <w:rFonts w:ascii="Times New Roman"/>
          <w:sz w:val="18"/>
          <w:u w:val="single"/>
        </w:rPr>
        <w:tab/>
      </w:r>
    </w:p>
    <w:p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:rsidR="00F05238" w:rsidRDefault="00000000" w:rsidP="00891DF1">
      <w:pPr>
        <w:spacing w:before="93"/>
        <w:rPr>
          <w:sz w:val="18"/>
        </w:rPr>
      </w:pPr>
      <w:r>
        <w:br w:type="column"/>
      </w:r>
    </w:p>
    <w:p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FB466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2B013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83"/>
        <w:rPr>
          <w:sz w:val="17"/>
        </w:rPr>
      </w:pPr>
    </w:p>
    <w:p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7328" behindDoc="1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EEB50" id="Graphic 18" o:spid="_x0000_s1026" style="position:absolute;margin-left:120pt;margin-top:10.75pt;width:461.95pt;height:.1pt;z-index:-2515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:rsidR="00F05238" w:rsidRDefault="00000000">
      <w:pPr>
        <w:spacing w:before="94"/>
        <w:ind w:left="194"/>
        <w:rPr>
          <w:sz w:val="18"/>
        </w:rPr>
      </w:pPr>
      <w:r>
        <w:br w:type="column"/>
      </w:r>
      <w:r w:rsidR="00891DF1">
        <w:rPr>
          <w:sz w:val="18"/>
        </w:rPr>
        <w:t>{direccion | upper} {colonia | upper} {codigoPostal | upper}</w:t>
      </w: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820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4C77" id="Graphic 19" o:spid="_x0000_s1026" style="position:absolute;margin-left:1in;margin-top:1pt;width:336pt;height:.1pt;z-index:25088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29A82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:rsidR="00F05238" w:rsidRDefault="00000000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50016" behindDoc="1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3A94A" id="Graphic 22" o:spid="_x0000_s1026" style="position:absolute;margin-left:312pt;margin-top:18.95pt;width:269.95pt;height:.1pt;z-index:-25196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E0EF8BD" wp14:editId="5F693E81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domicilio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} {colonia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codigoPostalResponsabl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EF8BD" id="Cuadro de texto 1" o:spid="_x0000_s1035" type="#_x0000_t202" style="position:absolute;left:0;text-align:left;margin-left:60pt;margin-top:8.05pt;width:411pt;height:17.2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h8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DeZWHwaAgAAMw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{domicilio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} {colonia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codigoPostalResponsabl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nombreResponsable | upper}</w:t>
      </w:r>
    </w:p>
    <w:p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>{parentesco | upper}</w:t>
      </w:r>
    </w:p>
    <w:p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F71F4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59E0AC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8"/>
        <w:rPr>
          <w:sz w:val="12"/>
        </w:rPr>
      </w:pPr>
    </w:p>
    <w:p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1264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7D680" id="Graphic 27" o:spid="_x0000_s1026" style="position:absolute;margin-left:78pt;margin-top:1.65pt;width:414pt;height:.1pt;z-index:2508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2F3CDE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before="94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telefonoResponsable | upper}</w:t>
      </w:r>
    </w:p>
    <w:p w:rsidR="00F05238" w:rsidRDefault="00F05238">
      <w:pPr>
        <w:pStyle w:val="Textoindependiente"/>
        <w:spacing w:before="9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CF9C85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spacing w:before="46"/>
        <w:rPr>
          <w:sz w:val="18"/>
        </w:rPr>
      </w:pPr>
    </w:p>
    <w:p w:rsidR="00891DF1" w:rsidRDefault="00891DF1" w:rsidP="00891DF1">
      <w:pPr>
        <w:ind w:left="220"/>
        <w:rPr>
          <w:sz w:val="18"/>
        </w:rPr>
      </w:pPr>
      <w:r>
        <w:rPr>
          <w:sz w:val="18"/>
        </w:rPr>
        <w:t>{nombreMedico | upper}</w:t>
      </w:r>
    </w:p>
    <w:p w:rsidR="00F05238" w:rsidRDefault="00000000">
      <w:pPr>
        <w:rPr>
          <w:sz w:val="17"/>
        </w:rPr>
      </w:pPr>
      <w:r>
        <w:br w:type="column"/>
      </w:r>
    </w:p>
    <w:p w:rsidR="00F05238" w:rsidRDefault="00F05238">
      <w:pPr>
        <w:pStyle w:val="Textoindependiente"/>
        <w:rPr>
          <w:sz w:val="17"/>
        </w:rPr>
      </w:pPr>
    </w:p>
    <w:p w:rsidR="00F05238" w:rsidRDefault="00F05238">
      <w:pPr>
        <w:pStyle w:val="Textoindependiente"/>
        <w:rPr>
          <w:sz w:val="17"/>
        </w:rPr>
      </w:pPr>
    </w:p>
    <w:p w:rsidR="00F05238" w:rsidRDefault="00F05238">
      <w:pPr>
        <w:pStyle w:val="Textoindependiente"/>
        <w:spacing w:before="57"/>
        <w:rPr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:rsidR="00F05238" w:rsidRDefault="00000000">
      <w:pPr>
        <w:rPr>
          <w:rFonts w:ascii="Arial"/>
          <w:b/>
          <w:sz w:val="18"/>
        </w:rPr>
      </w:pPr>
      <w:r>
        <w:br w:type="column"/>
      </w:r>
    </w:p>
    <w:p w:rsidR="00F05238" w:rsidRDefault="00F05238">
      <w:pPr>
        <w:pStyle w:val="Textoindependiente"/>
        <w:rPr>
          <w:rFonts w:ascii="Arial"/>
          <w:b/>
          <w:sz w:val="18"/>
        </w:rPr>
      </w:pPr>
    </w:p>
    <w:p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79B8C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F0DB3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39"/>
        <w:rPr>
          <w:sz w:val="17"/>
        </w:rPr>
      </w:pPr>
    </w:p>
    <w:p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54496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A5245" id="Graphic 36" o:spid="_x0000_s1026" style="position:absolute;margin-left:114pt;margin-top:12.2pt;width:468pt;height:.1pt;z-index:-25156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616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218B5" id="Graphic 37" o:spid="_x0000_s1026" style="position:absolute;margin-left:24pt;margin-top:36.2pt;width:558pt;height:.1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motivoIngreso | upper}</w:t>
      </w:r>
    </w:p>
    <w:p w:rsidR="00F05238" w:rsidRDefault="00F05238">
      <w:pPr>
        <w:pStyle w:val="Textoindependiente"/>
        <w:spacing w:before="216"/>
        <w:rPr>
          <w:sz w:val="20"/>
        </w:rPr>
      </w:pPr>
    </w:p>
    <w:p w:rsidR="00F05238" w:rsidRDefault="00F05238">
      <w:pPr>
        <w:pStyle w:val="Textoindependiente"/>
        <w:spacing w:before="40"/>
        <w:rPr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8832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9AFEE" id="Graphic 38" o:spid="_x0000_s1026" style="position:absolute;margin-left:2in;margin-top:10.75pt;width:438pt;height:.1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7600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5019" id="Graphic 39" o:spid="_x0000_s1026" style="position:absolute;margin-left:24pt;margin-top:34.75pt;width:558pt;height:.1pt;z-index:-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{diagnosticoIngreso | upper}</w:t>
      </w:r>
    </w:p>
    <w:p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3168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6336" id="Graphic 40" o:spid="_x0000_s1026" style="position:absolute;margin-left:102pt;margin-top:10.75pt;width:480pt;height:.1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{procedimiento}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3E87" id="Graphic 41" o:spid="_x0000_s1026" style="position:absolute;margin-left:24pt;margin-top:13pt;width:558pt;height:.1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7504" behindDoc="1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2BC5" id="Graphic 42" o:spid="_x0000_s1026" style="position:absolute;margin-left:138pt;margin-top:10.75pt;width:444pt;height:.1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D5B6D" id="Graphic 43" o:spid="_x0000_s1026" style="position:absolute;margin-left:24pt;margin-top:15.5pt;width:558pt;height:.1pt;z-index:-251511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11840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9CC4F" id="Graphic 44" o:spid="_x0000_s1026" style="position:absolute;margin-left:150pt;margin-top:10.75pt;width:198pt;height:.1pt;z-index:-25150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19008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A9BDE" id="Graphic 45" o:spid="_x0000_s1026" style="position:absolute;margin-left:390pt;margin-top:10.75pt;width:102pt;height:.1pt;z-index:-251497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122CF" id="Graphic 46" o:spid="_x0000_s1026" style="position:absolute;margin-left:522pt;margin-top:10.75pt;width:59.95pt;height:.1pt;z-index:-251490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898432" behindDoc="0" locked="0" layoutInCell="1" allowOverlap="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696C4" id="Graphic 47" o:spid="_x0000_s1026" style="position:absolute;margin-left:246pt;margin-top:3.75pt;width:336pt;height:.1pt;z-index:2508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:rsidR="00F05238" w:rsidRDefault="00F05238">
      <w:pPr>
        <w:pStyle w:val="Textoindependiente"/>
        <w:spacing w:before="32"/>
        <w:rPr>
          <w:rFonts w:ascii="Arial"/>
          <w:b/>
        </w:rPr>
      </w:pPr>
    </w:p>
    <w:p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891DF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0906624" behindDoc="0" locked="0" layoutInCell="1" allowOverlap="1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36" style="position:absolute;left:0;text-align:left;margin-left:396.75pt;margin-top:2.25pt;width:196.95pt;height:84pt;z-index:250906624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">
                <v:shape id="Graphic 54" o:spid="_x0000_s1037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38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39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40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41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v:shape id="Textbox 59" o:spid="_x0000_s1042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9" o:spid="_x0000_s104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J/1DgUAAAE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2pse0f0vAOSlz1VKHPrM4kfU8cG9n2&#10;vcq7oXN/8xcA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A4cJ/1DgUAAAEYAAAOAAAAAAAAAAAAAAAAAC4CAABkcnMvZTJvRG9j&#10;LnhtbFBLAQItABQABgAIAAAAIQA2NJ1c2gAAAAUBAAAPAAAAAAAAAAAAAAAAAGgHAABkcnMvZG93&#10;bnJldi54bWxQSwUGAAAAAAQABADzAAAAbwgAAAAA&#10;">
                <v:shape id="Graphic 50" o:spid="_x0000_s104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4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50"/>
        <w:rPr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79937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9C5628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7154C0D0" wp14:editId="5B75EB77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tadoCivil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C0D0" id="_x0000_s1047" type="#_x0000_t202" style="position:absolute;margin-left:289pt;margin-top:8.75pt;width:94.5pt;height:18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g5GQIAADM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" filled="f" stroked="f" strokeweight=".5pt">
                <v:textbox>
                  <w:txbxContent>
                    <w:p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>{genero | upper}</w:t>
      </w:r>
      <w:r>
        <w:rPr>
          <w:rFonts w:ascii="Times New Roman"/>
          <w:sz w:val="18"/>
          <w:u w:val="single"/>
        </w:rPr>
        <w:tab/>
      </w:r>
    </w:p>
    <w:p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:rsidR="00F05238" w:rsidRDefault="00000000" w:rsidP="00891DF1">
      <w:pPr>
        <w:spacing w:before="93"/>
        <w:rPr>
          <w:sz w:val="18"/>
        </w:rPr>
      </w:pPr>
      <w:r>
        <w:br w:type="column"/>
      </w:r>
    </w:p>
    <w:p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:rsidR="00F05238" w:rsidRDefault="00000000" w:rsidP="00891DF1">
      <w:pPr>
        <w:spacing w:before="93"/>
        <w:rPr>
          <w:sz w:val="18"/>
        </w:rPr>
      </w:pPr>
      <w:r>
        <w:br w:type="column"/>
      </w:r>
      <w:r w:rsidR="00891DF1">
        <w:rPr>
          <w:spacing w:val="-2"/>
          <w:sz w:val="18"/>
        </w:rPr>
        <w:t>{telefon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2CC673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38A64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83"/>
        <w:rPr>
          <w:sz w:val="17"/>
        </w:rPr>
      </w:pPr>
    </w:p>
    <w:p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7AD62" id="Graphic 68" o:spid="_x0000_s1026" style="position:absolute;margin-left:120pt;margin-top:10.75pt;width:461.95pt;height:.1pt;z-index:-25148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:rsidR="00F05238" w:rsidRDefault="00000000">
      <w:pPr>
        <w:spacing w:before="94"/>
        <w:ind w:left="194"/>
        <w:rPr>
          <w:sz w:val="18"/>
        </w:rPr>
      </w:pPr>
      <w:r>
        <w:br w:type="column"/>
      </w:r>
      <w:r>
        <w:rPr>
          <w:sz w:val="18"/>
        </w:rPr>
        <w:t>AV</w:t>
      </w:r>
      <w:r>
        <w:rPr>
          <w:rFonts w:ascii="Times New Roman"/>
          <w:spacing w:val="-12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SAN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ADRIAN</w:t>
      </w:r>
      <w:r>
        <w:rPr>
          <w:rFonts w:ascii="Times New Roman"/>
          <w:spacing w:val="-8"/>
          <w:sz w:val="18"/>
        </w:rPr>
        <w:t xml:space="preserve"> </w:t>
      </w:r>
      <w:r>
        <w:rPr>
          <w:sz w:val="18"/>
        </w:rPr>
        <w:t>12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FRACC</w:t>
      </w:r>
      <w:r>
        <w:rPr>
          <w:rFonts w:ascii="Times New Roman"/>
          <w:spacing w:val="-6"/>
          <w:sz w:val="18"/>
        </w:rPr>
        <w:t xml:space="preserve"> </w:t>
      </w:r>
      <w:r>
        <w:rPr>
          <w:sz w:val="18"/>
        </w:rPr>
        <w:t>VILLA</w:t>
      </w:r>
      <w:r>
        <w:rPr>
          <w:rFonts w:ascii="Times New Roman"/>
          <w:spacing w:val="-11"/>
          <w:sz w:val="18"/>
        </w:rPr>
        <w:t xml:space="preserve"> </w:t>
      </w:r>
      <w:r>
        <w:rPr>
          <w:sz w:val="18"/>
        </w:rPr>
        <w:t>MERCEDES</w:t>
      </w:r>
      <w:r>
        <w:rPr>
          <w:rFonts w:ascii="Times New Roman"/>
          <w:spacing w:val="-7"/>
          <w:sz w:val="18"/>
        </w:rPr>
        <w:t xml:space="preserve"> </w:t>
      </w:r>
      <w:r>
        <w:rPr>
          <w:spacing w:val="-2"/>
          <w:sz w:val="18"/>
        </w:rPr>
        <w:t>83240</w:t>
      </w: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:rsidR="00F05238" w:rsidRDefault="00000000">
      <w:pPr>
        <w:spacing w:before="94"/>
        <w:ind w:left="220"/>
        <w:rPr>
          <w:sz w:val="18"/>
        </w:rPr>
      </w:pPr>
      <w:r>
        <w:br w:type="column"/>
      </w:r>
      <w:r>
        <w:rPr>
          <w:spacing w:val="-2"/>
          <w:sz w:val="18"/>
        </w:rPr>
        <w:t>HERMOSILLO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137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0BD87" id="Graphic 69" o:spid="_x0000_s1026" style="position:absolute;margin-left:1in;margin-top:1pt;width:336pt;height:.1pt;z-index:2509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A0E95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:rsidR="00F05238" w:rsidRDefault="00000000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0960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8AE3E" id="Graphic 72" o:spid="_x0000_s1026" style="position:absolute;margin-left:312pt;margin-top:11.65pt;width:269.95pt;height:.1pt;z-index:2509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C8187FC" wp14:editId="604A90C8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domicilio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} {colonia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codigoPostalResponsabl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upper</w:t>
                            </w: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87FC" id="_x0000_s1048" type="#_x0000_t202" style="position:absolute;left:0;text-align:left;margin-left:63pt;margin-top:9.8pt;width:405.75pt;height:18.7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" filled="f" stroked="f" strokeweight=".5pt">
                <v:textbox>
                  <w:txbxContent>
                    <w:p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{domicilio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} {colonia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codigoPostalResponsabl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upper</w:t>
                      </w: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nombreResponsable | upper}</w:t>
      </w:r>
    </w:p>
    <w:p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>{parentesco | upper}</w:t>
      </w:r>
    </w:p>
    <w:p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077D5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A866F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8"/>
        <w:rPr>
          <w:sz w:val="12"/>
        </w:rPr>
      </w:pPr>
    </w:p>
    <w:p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29152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E41B" id="Graphic 77" o:spid="_x0000_s1026" style="position:absolute;margin-left:78pt;margin-top:1.65pt;width:414pt;height:.1pt;z-index:2509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DC1B89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before="93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telefonoResponsable | upper}</w:t>
      </w:r>
    </w:p>
    <w:p w:rsidR="00F05238" w:rsidRDefault="00F05238">
      <w:pPr>
        <w:pStyle w:val="Textoindependiente"/>
        <w:spacing w:before="10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6A8B4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spacing w:before="46"/>
        <w:rPr>
          <w:sz w:val="18"/>
        </w:rPr>
      </w:pPr>
    </w:p>
    <w:p w:rsidR="00F05238" w:rsidRDefault="00891DF1">
      <w:pPr>
        <w:ind w:left="220"/>
        <w:rPr>
          <w:sz w:val="18"/>
        </w:rPr>
      </w:pPr>
      <w:r>
        <w:rPr>
          <w:sz w:val="18"/>
        </w:rPr>
        <w:t>{nombreMedico | upper}</w:t>
      </w:r>
    </w:p>
    <w:p w:rsidR="00F05238" w:rsidRDefault="00000000">
      <w:pPr>
        <w:rPr>
          <w:sz w:val="17"/>
        </w:rPr>
      </w:pPr>
      <w:r>
        <w:br w:type="column"/>
      </w:r>
    </w:p>
    <w:p w:rsidR="00F05238" w:rsidRDefault="00F05238">
      <w:pPr>
        <w:pStyle w:val="Textoindependiente"/>
        <w:rPr>
          <w:sz w:val="17"/>
        </w:rPr>
      </w:pPr>
    </w:p>
    <w:p w:rsidR="00F05238" w:rsidRDefault="00F05238">
      <w:pPr>
        <w:pStyle w:val="Textoindependiente"/>
        <w:rPr>
          <w:sz w:val="17"/>
        </w:rPr>
      </w:pPr>
    </w:p>
    <w:p w:rsidR="00F05238" w:rsidRDefault="00F05238">
      <w:pPr>
        <w:pStyle w:val="Textoindependiente"/>
        <w:spacing w:before="56"/>
        <w:rPr>
          <w:sz w:val="17"/>
        </w:rPr>
      </w:pPr>
    </w:p>
    <w:p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:rsidR="00F05238" w:rsidRDefault="00000000">
      <w:pPr>
        <w:rPr>
          <w:rFonts w:ascii="Arial"/>
          <w:b/>
          <w:sz w:val="18"/>
        </w:rPr>
      </w:pPr>
      <w:r>
        <w:br w:type="column"/>
      </w:r>
    </w:p>
    <w:p w:rsidR="00F05238" w:rsidRDefault="00F05238">
      <w:pPr>
        <w:pStyle w:val="Textoindependiente"/>
        <w:rPr>
          <w:rFonts w:ascii="Arial"/>
          <w:b/>
          <w:sz w:val="18"/>
        </w:rPr>
      </w:pPr>
    </w:p>
    <w:p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:rsidR="00F05238" w:rsidRDefault="00891DF1">
      <w:pPr>
        <w:ind w:left="220"/>
        <w:rPr>
          <w:sz w:val="18"/>
        </w:rPr>
      </w:pPr>
      <w:r>
        <w:rPr>
          <w:spacing w:val="-2"/>
          <w:sz w:val="18"/>
        </w:rPr>
        <w:t>{especialidad | upper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101FDB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EABFB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39"/>
        <w:rPr>
          <w:sz w:val="17"/>
        </w:rPr>
      </w:pPr>
    </w:p>
    <w:p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43584" behindDoc="1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9960" id="Graphic 86" o:spid="_x0000_s1026" style="position:absolute;margin-left:114pt;margin-top:12.2pt;width:468pt;height:.1pt;z-index:-2514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538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F9EA5" id="Graphic 87" o:spid="_x0000_s1026" style="position:absolute;margin-left:24pt;margin-top:36.2pt;width:558pt;height:.1pt;z-index:-25146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motivoIngreso | upper}</w:t>
      </w:r>
    </w:p>
    <w:p w:rsidR="00F05238" w:rsidRDefault="00F05238">
      <w:pPr>
        <w:pStyle w:val="Textoindependiente"/>
        <w:spacing w:before="216"/>
        <w:rPr>
          <w:sz w:val="20"/>
        </w:rPr>
      </w:pPr>
    </w:p>
    <w:p w:rsidR="00F05238" w:rsidRDefault="00F05238">
      <w:pPr>
        <w:pStyle w:val="Textoindependiente"/>
        <w:spacing w:before="40"/>
        <w:rPr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65088" behindDoc="1" locked="0" layoutInCell="1" allowOverlap="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DE38D" id="Graphic 88" o:spid="_x0000_s1026" style="position:absolute;margin-left:2in;margin-top:10.75pt;width:438pt;height:.1pt;z-index:-2514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8763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DC611" id="Graphic 89" o:spid="_x0000_s1026" style="position:absolute;margin-left:24pt;margin-top:34.75pt;width:558pt;height:.1pt;z-index:-251440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{diagnosticoIngreso | upper}</w:t>
      </w:r>
    </w:p>
    <w:p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7B0EC" id="Graphic 90" o:spid="_x0000_s1026" style="position:absolute;margin-left:102pt;margin-top:10.75pt;width:480pt;height:.1pt;z-index:-25142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{procedimiento | upper}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8988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2AE7F" id="Graphic 91" o:spid="_x0000_s1026" style="position:absolute;margin-left:24pt;margin-top:13pt;width:558pt;height:.1pt;z-index:-251417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5642E" id="Graphic 92" o:spid="_x0000_s1026" style="position:absolute;margin-left:138pt;margin-top:10.75pt;width:444pt;height:.1pt;z-index:-25140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214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A7AD" id="Graphic 93" o:spid="_x0000_s1026" style="position:absolute;margin-left:24pt;margin-top:15.5pt;width:558pt;height:.1pt;z-index:-25139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32672" behindDoc="1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AB76" id="Graphic 94" o:spid="_x0000_s1026" style="position:absolute;margin-left:150pt;margin-top:10.75pt;width:198pt;height:.1pt;z-index:-25138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43936" behindDoc="1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5599" id="Graphic 95" o:spid="_x0000_s1026" style="position:absolute;margin-left:390pt;margin-top:10.75pt;width:102pt;height:.1pt;z-index:-25137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55200" behindDoc="1" locked="0" layoutInCell="1" allowOverlap="1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C6258" id="Graphic 96" o:spid="_x0000_s1026" style="position:absolute;margin-left:522pt;margin-top:10.75pt;width:59.95pt;height:.1pt;z-index:-251361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40416" behindDoc="0" locked="0" layoutInCell="1" allowOverlap="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1D9CC" id="Graphic 97" o:spid="_x0000_s1026" style="position:absolute;margin-left:246pt;margin-top:3.75pt;width:336pt;height:.1pt;z-index:2509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:rsidR="00F05238" w:rsidRDefault="00F05238">
      <w:pPr>
        <w:pStyle w:val="Textoindependiente"/>
        <w:spacing w:before="32"/>
        <w:rPr>
          <w:rFonts w:ascii="Arial"/>
          <w:b/>
        </w:rPr>
      </w:pPr>
    </w:p>
    <w:p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9" o:spid="_x0000_s104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1j3HQbh/iMh7&#10;0HHVWoV2s7qY9K1x2c9235Xr2Qb+zV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BWgrSdHQUAAAgYAAAOAAAAAAAAAAAAAAAA&#10;AC4CAABkcnMvZTJvRG9jLnhtbFBLAQItABQABgAIAAAAIQDWAse62gAAAAUBAAAPAAAAAAAAAAAA&#10;AAAAAHcHAABkcnMvZG93bnJldi54bWxQSwUGAAAAAAQABADzAAAAfggAAAAA&#10;">
                <v:shape id="Graphic 100" o:spid="_x0000_s105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05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05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3" o:spid="_x0000_s1053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">
                <v:shape id="Graphic 104" o:spid="_x0000_s1054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055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056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07" o:spid="_x0000_s1057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spacing w:val="-2"/>
          <w:position w:val="2"/>
          <w:sz w:val="18"/>
          <w:u w:val="single"/>
        </w:rPr>
        <w:t>{nombre | upper}</w:t>
      </w:r>
      <w:r>
        <w:rPr>
          <w:rFonts w:ascii="Times New Roman"/>
          <w:position w:val="2"/>
          <w:sz w:val="18"/>
          <w:u w:val="single"/>
        </w:rPr>
        <w:tab/>
      </w:r>
    </w:p>
    <w:p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:rsidR="00F05238" w:rsidRDefault="0000000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Medico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664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F1585" id="Graphic 108" o:spid="_x0000_s1026" style="position:absolute;margin-left:24pt;margin-top:5.25pt;width:557.95pt;height:.1pt;z-index:-251350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777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11F94" id="Graphic 109" o:spid="_x0000_s1026" style="position:absolute;margin-left:24pt;margin-top:29.25pt;width:557.95pt;height:.1pt;z-index:-25133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216"/>
        <w:rPr>
          <w:sz w:val="20"/>
        </w:rPr>
      </w:pPr>
    </w:p>
    <w:p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:rsidR="00F05238" w:rsidRDefault="00F05238">
      <w:pPr>
        <w:pStyle w:val="Textoindependiente"/>
        <w:spacing w:before="35"/>
      </w:pPr>
    </w:p>
    <w:p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:rsidR="00F05238" w:rsidRDefault="00F05238">
      <w:pPr>
        <w:pStyle w:val="Textoindependiente"/>
        <w:rPr>
          <w:sz w:val="20"/>
        </w:rPr>
      </w:pPr>
    </w:p>
    <w:p w:rsidR="00F05238" w:rsidRDefault="00F05238">
      <w:pPr>
        <w:pStyle w:val="Textoindependiente"/>
        <w:spacing w:before="64"/>
        <w:rPr>
          <w:sz w:val="20"/>
        </w:rPr>
      </w:pPr>
    </w:p>
    <w:p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51680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84563" id="Graphic 110" o:spid="_x0000_s1026" style="position:absolute;margin-left:30pt;margin-top:16.65pt;width:240pt;height:.1pt;z-index:25095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62944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7854A" id="Graphic 111" o:spid="_x0000_s1026" style="position:absolute;margin-left:30pt;margin-top:12pt;width:240pt;height:.1pt;z-index:25096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F05238">
      <w:pPr>
        <w:pStyle w:val="Textoindependiente"/>
        <w:spacing w:before="10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A0B51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88992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D11FD" id="Graphic 114" o:spid="_x0000_s1026" style="position:absolute;margin-left:294pt;margin-top:21pt;width:264pt;height:.1pt;z-index:-25132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:rsidR="00F05238" w:rsidRDefault="00F05238">
      <w:pPr>
        <w:pStyle w:val="Textoindependiente"/>
        <w:spacing w:before="56"/>
        <w:rPr>
          <w:sz w:val="20"/>
        </w:rPr>
      </w:pPr>
    </w:p>
    <w:p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74208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E94AD" id="Graphic 115" o:spid="_x0000_s1026" style="position:absolute;margin-left:30pt;margin-top:16.65pt;width:240pt;height:.1pt;z-index:25097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53"/>
        <w:rPr>
          <w:rFonts w:ascii="Arial"/>
          <w:b/>
          <w:sz w:val="17"/>
        </w:rPr>
      </w:pPr>
    </w:p>
    <w:p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85472" behindDoc="0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D3588" id="Graphic 116" o:spid="_x0000_s1026" style="position:absolute;margin-left:30pt;margin-top:12pt;width:240pt;height:.1pt;z-index:2509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93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F05238">
      <w:pPr>
        <w:pStyle w:val="Textoindependiente"/>
        <w:spacing w:before="10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DD22C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00256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17D6E" id="Graphic 119" o:spid="_x0000_s1026" style="position:absolute;margin-left:294pt;margin-top:14.5pt;width:264pt;height:.1pt;z-index:-25131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" o:spid="_x0000_s105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tA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0TNHNcf5B4W8&#10;hxxXo1UYN6sPk240LufZ7rkKPTvAv/sb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ysctAHQUAAAgYAAAOAAAAAAAAAAAAAAAA&#10;AC4CAABkcnMvZTJvRG9jLnhtbFBLAQItABQABgAIAAAAIQDWAse62gAAAAUBAAAPAAAAAAAAAAAA&#10;AAAAAHcHAABkcnMvZG93bnJldi54bWxQSwUGAAAAAAQABADzAAAAfggAAAAA&#10;">
                <v:shape id="Graphic 122" o:spid="_x0000_s105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06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06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5" o:spid="_x0000_s1062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j9uA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">
                <v:shape id="Graphic 126" o:spid="_x0000_s1063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064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065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29" o:spid="_x0000_s1066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9"/>
        <w:rPr>
          <w:rFonts w:ascii="Arial"/>
          <w:b/>
          <w:sz w:val="18"/>
        </w:rPr>
      </w:pPr>
    </w:p>
    <w:p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2"/>
          <w:position w:val="2"/>
          <w:sz w:val="18"/>
          <w:u w:val="single"/>
        </w:rPr>
        <w:t>{nombre | upper}</w:t>
      </w:r>
      <w:r>
        <w:rPr>
          <w:rFonts w:ascii="Times New Roman"/>
          <w:position w:val="2"/>
          <w:sz w:val="18"/>
          <w:u w:val="single"/>
        </w:rPr>
        <w:tab/>
      </w:r>
    </w:p>
    <w:p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:rsidR="00F05238" w:rsidRDefault="00000000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nombreAnestesiologo | upper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ú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upper}</w:t>
      </w:r>
      <w:r>
        <w:rPr>
          <w:spacing w:val="-10"/>
          <w:w w:val="105"/>
        </w:rPr>
        <w:t>.</w:t>
      </w:r>
    </w:p>
    <w:p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:rsidR="00F05238" w:rsidRDefault="00F05238">
      <w:pPr>
        <w:pStyle w:val="Textoindependiente"/>
        <w:spacing w:before="32"/>
      </w:pPr>
    </w:p>
    <w:p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:rsidR="00F05238" w:rsidRDefault="00F05238">
      <w:pPr>
        <w:pStyle w:val="Textoindependiente"/>
        <w:spacing w:before="31"/>
      </w:pPr>
    </w:p>
    <w:p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:rsidR="00F05238" w:rsidRDefault="00F05238">
      <w:pPr>
        <w:pStyle w:val="Textoindependiente"/>
        <w:spacing w:before="32"/>
      </w:pPr>
    </w:p>
    <w:p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:rsidR="00F05238" w:rsidRDefault="00F05238">
      <w:pPr>
        <w:pStyle w:val="Textoindependiente"/>
        <w:spacing w:before="188"/>
        <w:rPr>
          <w:sz w:val="20"/>
        </w:rPr>
      </w:pPr>
    </w:p>
    <w:p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099673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95B2" id="Graphic 130" o:spid="_x0000_s1026" style="position:absolute;margin-left:36pt;margin-top:16.7pt;width:240pt;height:.1pt;z-index:2509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nombreAnestesiologo | upper}</w:t>
      </w:r>
    </w:p>
    <w:p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2"/>
        <w:rPr>
          <w:rFonts w:ascii="Arial"/>
          <w:b/>
          <w:sz w:val="17"/>
        </w:rPr>
      </w:pPr>
    </w:p>
    <w:p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0800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FD3D" id="Graphic 131" o:spid="_x0000_s1026" style="position:absolute;margin-left:36pt;margin-top:12pt;width:240pt;height:.1pt;z-index:25100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F05238">
      <w:pPr>
        <w:pStyle w:val="Textoindependiente"/>
        <w:spacing w:before="9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CEB35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11520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EF249" id="Graphic 134" o:spid="_x0000_s1026" style="position:absolute;margin-left:306pt;margin-top:15pt;width:264pt;height:.1pt;z-index:-25130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:rsidR="00F05238" w:rsidRDefault="00F05238">
      <w:pPr>
        <w:pStyle w:val="Textoindependiente"/>
        <w:spacing w:before="33"/>
        <w:rPr>
          <w:rFonts w:ascii="Arial"/>
          <w:b/>
        </w:rPr>
      </w:pPr>
    </w:p>
    <w:p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:rsidR="00F05238" w:rsidRDefault="00F05238">
      <w:pPr>
        <w:pStyle w:val="Textoindependiente"/>
        <w:rPr>
          <w:sz w:val="20"/>
        </w:rPr>
      </w:pPr>
    </w:p>
    <w:p w:rsidR="00F05238" w:rsidRDefault="00F05238">
      <w:pPr>
        <w:pStyle w:val="Textoindependiente"/>
        <w:rPr>
          <w:sz w:val="20"/>
        </w:rPr>
      </w:pPr>
    </w:p>
    <w:p w:rsidR="00F05238" w:rsidRDefault="00F05238">
      <w:pPr>
        <w:pStyle w:val="Textoindependiente"/>
        <w:rPr>
          <w:sz w:val="20"/>
        </w:rPr>
      </w:pPr>
    </w:p>
    <w:p w:rsidR="00F05238" w:rsidRDefault="00F05238">
      <w:pPr>
        <w:pStyle w:val="Textoindependiente"/>
        <w:spacing w:before="85"/>
        <w:rPr>
          <w:sz w:val="20"/>
        </w:rPr>
      </w:pPr>
    </w:p>
    <w:p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1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17909" id="Graphic 135" o:spid="_x0000_s1026" style="position:absolute;margin-left:36pt;margin-top:16.7pt;width:240pt;height:.1pt;z-index:25101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nombreAnestesiologo | upper}</w:t>
      </w:r>
    </w:p>
    <w:p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"/>
        <w:rPr>
          <w:rFonts w:ascii="Arial"/>
          <w:b/>
          <w:sz w:val="17"/>
        </w:rPr>
      </w:pPr>
    </w:p>
    <w:p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3052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3A1FC" id="Graphic 136" o:spid="_x0000_s1026" style="position:absolute;margin-left:36pt;margin-top:12.05pt;width:240pt;height:.1pt;z-index:25103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F05238">
      <w:pPr>
        <w:pStyle w:val="Textoindependiente"/>
        <w:spacing w:before="10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FDF428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22784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1C272" id="Graphic 139" o:spid="_x0000_s1026" style="position:absolute;margin-left:306pt;margin-top:14.95pt;width:264pt;height:.1pt;z-index:-25129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:rsidR="00F05238" w:rsidRDefault="0000000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1" o:spid="_x0000_s106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xm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njmqqcQ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ADMxmHQUAAAgYAAAOAAAAAAAAAAAAAAAA&#10;AC4CAABkcnMvZTJvRG9jLnhtbFBLAQItABQABgAIAAAAIQDWAse62gAAAAUBAAAPAAAAAAAAAAAA&#10;AAAAAHcHAABkcnMvZG93bnJldi54bWxQSwUGAAAAAAQABADzAAAAfggAAAAA&#10;">
                <v:shape id="Graphic 142" o:spid="_x0000_s106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06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07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fechaIngreso}</w:t>
                                  </w:r>
                                </w:p>
                              </w:tc>
                            </w:tr>
                            <w:tr w:rsidR="00F05238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horaIngreso}</w:t>
                                  </w:r>
                                </w:p>
                              </w:tc>
                            </w:tr>
                            <w:tr w:rsidR="00F05238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145" o:spid="_x0000_s1071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</w:tc>
                      </w:tr>
                      <w:tr w:rsidR="00F05238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horaIngreso}</w:t>
                            </w:r>
                          </w:p>
                        </w:tc>
                      </w:tr>
                      <w:tr w:rsidR="00F05238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05238" w:rsidRDefault="00000000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34048" behindDoc="1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42AB" id="Graphic 146" o:spid="_x0000_s1026" style="position:absolute;margin-left:126pt;margin-top:17.45pt;width:455.95pt;height:.1pt;z-index:-2512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891DF1">
        <w:rPr>
          <w:spacing w:val="-2"/>
          <w:position w:val="2"/>
          <w:sz w:val="18"/>
        </w:rPr>
        <w:t>{nombre | upper}</w:t>
      </w:r>
    </w:p>
    <w:p w:rsidR="00F05238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position w:val="2"/>
          <w:sz w:val="18"/>
          <w:u w:val="single"/>
        </w:rPr>
        <w:t>{nombreMedico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:rsidR="00F05238" w:rsidRDefault="00000000">
      <w:pPr>
        <w:pStyle w:val="Textoindependiente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:rsidR="00F05238" w:rsidRDefault="00000000">
      <w:pPr>
        <w:pStyle w:val="Textoindependiente"/>
        <w:spacing w:before="1" w:line="280" w:lineRule="auto"/>
        <w:ind w:left="220" w:right="35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:rsidR="00F05238" w:rsidRDefault="00000000">
      <w:pPr>
        <w:pStyle w:val="Textoindependiente"/>
        <w:spacing w:line="280" w:lineRule="auto"/>
        <w:ind w:left="220" w:right="32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:rsidR="00F05238" w:rsidRDefault="00F05238">
      <w:pPr>
        <w:pStyle w:val="Textoindependiente"/>
        <w:spacing w:before="30"/>
      </w:pPr>
    </w:p>
    <w:p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spacing w:before="29"/>
        <w:rPr>
          <w:sz w:val="18"/>
        </w:rPr>
      </w:pPr>
    </w:p>
    <w:p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45312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C3A0" id="Graphic 147" o:spid="_x0000_s1026" style="position:absolute;margin-left:36pt;margin-top:12pt;width:240pt;height:.1pt;z-index:-25127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56576" behindDoc="1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F5A71" id="Graphic 148" o:spid="_x0000_s1026" style="position:absolute;margin-left:318pt;margin-top:12pt;width:252pt;height:.1pt;z-index:-2512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pacing w:val="-2"/>
          <w:sz w:val="18"/>
        </w:rPr>
        <w:t>{nombre | upper}</w:t>
      </w:r>
    </w:p>
    <w:p w:rsidR="00F05238" w:rsidRDefault="00F05238">
      <w:pPr>
        <w:pStyle w:val="Textoindependiente"/>
        <w:spacing w:before="60"/>
        <w:rPr>
          <w:sz w:val="17"/>
        </w:rPr>
      </w:pPr>
    </w:p>
    <w:p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18"/>
        </w:rPr>
      </w:pPr>
    </w:p>
    <w:p w:rsidR="00F05238" w:rsidRDefault="00F05238">
      <w:pPr>
        <w:pStyle w:val="Textoindependiente"/>
        <w:spacing w:before="85"/>
        <w:rPr>
          <w:rFonts w:ascii="Arial"/>
          <w:b/>
          <w:sz w:val="18"/>
        </w:rPr>
      </w:pPr>
    </w:p>
    <w:p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678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84CAC" id="Graphic 149" o:spid="_x0000_s1026" style="position:absolute;margin-left:36pt;margin-top:12pt;width:240pt;height:.1pt;z-index:-2512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079104" behindDoc="1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4D6AF" id="Graphic 150" o:spid="_x0000_s1026" style="position:absolute;margin-left:318pt;margin-top:12pt;width:252pt;height:.1pt;z-index:-25123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F05238">
      <w:pPr>
        <w:pStyle w:val="Textoindependiente"/>
        <w:spacing w:before="60"/>
        <w:rPr>
          <w:sz w:val="17"/>
        </w:rPr>
      </w:pPr>
    </w:p>
    <w:p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spacing w:before="85"/>
        <w:rPr>
          <w:sz w:val="18"/>
        </w:rPr>
      </w:pPr>
    </w:p>
    <w:p w:rsidR="00F05238" w:rsidRDefault="00891DF1">
      <w:pPr>
        <w:ind w:left="6700"/>
        <w:rPr>
          <w:sz w:val="18"/>
        </w:rPr>
      </w:pPr>
      <w:r>
        <w:rPr>
          <w:spacing w:val="-2"/>
          <w:sz w:val="18"/>
        </w:rPr>
        <w:t>{nombre | upper}</w:t>
      </w:r>
    </w:p>
    <w:p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09036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A59E8" id="Graphic 151" o:spid="_x0000_s1026" style="position:absolute;margin-left:36pt;margin-top:4.65pt;width:240pt;height:.1pt;z-index:-2512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101632" behindDoc="1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0279F" id="Graphic 152" o:spid="_x0000_s1026" style="position:absolute;margin-left:318pt;margin-top:4.65pt;width:252pt;height:.1pt;z-index:-25121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1"/>
        <w:rPr>
          <w:sz w:val="6"/>
        </w:rPr>
      </w:pPr>
    </w:p>
    <w:p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:rsidR="00F05238" w:rsidRDefault="00000000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41792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935DD" id="Graphic 153" o:spid="_x0000_s1026" style="position:absolute;margin-left:36pt;margin-top:15.05pt;width:240pt;height:.1pt;z-index:25104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12896" behindDoc="1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E06F3" id="Graphic 154" o:spid="_x0000_s1026" style="position:absolute;margin-left:318pt;margin-top:20pt;width:252pt;height:.1pt;z-index:-251203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6" o:spid="_x0000_s1072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nzSEg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7rneDb6HxLyDnJctVah3awOJn1r&#10;HPvZ9r0KvaGBf/MX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PuZ80hIFAAAIGAAADgAAAAAAAAAAAAAAAAAuAgAAZHJzL2Uy&#10;b0RvYy54bWxQSwECLQAUAAYACAAAACEANjSdXNoAAAAFAQAADwAAAAAAAAAAAAAAAABsBwAAZHJz&#10;L2Rvd25yZXYueG1sUEsFBgAAAAAEAAQA8wAAAHMIAAAAAA==&#10;">
                <v:shape id="Graphic 157" o:spid="_x0000_s1073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07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075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0" o:spid="_x0000_s1076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">
                <v:shape id="Graphic 161" o:spid="_x0000_s1077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078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079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080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spacing w:val="-2"/>
          <w:position w:val="2"/>
          <w:sz w:val="18"/>
          <w:u w:val="single"/>
        </w:rPr>
        <w:t>{nombre | upper}</w:t>
      </w:r>
      <w:r>
        <w:rPr>
          <w:rFonts w:ascii="Times New Roman"/>
          <w:position w:val="2"/>
          <w:sz w:val="18"/>
          <w:u w:val="single"/>
        </w:rPr>
        <w:tab/>
      </w:r>
    </w:p>
    <w:p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:rsidR="00F05238" w:rsidRDefault="00000000">
      <w:pPr>
        <w:pStyle w:val="Textoindependiente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Medico | upper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HBCore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llidum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brucel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bortus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ipanozom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ruzi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mocomponente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:rsidR="00F05238" w:rsidRDefault="00F05238">
      <w:pPr>
        <w:pStyle w:val="Textoindependiente"/>
        <w:spacing w:before="24"/>
      </w:pPr>
    </w:p>
    <w:p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:rsidR="00F05238" w:rsidRDefault="00F05238">
      <w:pPr>
        <w:pStyle w:val="Textoindependiente"/>
        <w:rPr>
          <w:sz w:val="9"/>
        </w:rPr>
      </w:pPr>
    </w:p>
    <w:p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64320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D3232" id="Graphic 165" o:spid="_x0000_s1026" style="position:absolute;margin-left:36pt;margin-top:16.65pt;width:240pt;height:.1pt;z-index: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53056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2828A" id="Graphic 166" o:spid="_x0000_s1026" style="position:absolute;margin-left:42pt;margin-top:12pt;width:240pt;height:.1pt;z-index:25105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F05238">
      <w:pPr>
        <w:pStyle w:val="Textoindependiente"/>
        <w:spacing w:before="10"/>
        <w:rPr>
          <w:sz w:val="2"/>
        </w:rPr>
      </w:pPr>
    </w:p>
    <w:p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12875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24160" behindDoc="1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727F4" id="Graphic 169" o:spid="_x0000_s1026" style="position:absolute;margin-left:312pt;margin-top:19.45pt;width:252pt;height:.1pt;z-index:-2511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ición.</w:t>
      </w:r>
    </w:p>
    <w:p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:rsidR="00F05238" w:rsidRDefault="00000000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7558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D663" id="Graphic 170" o:spid="_x0000_s1026" style="position:absolute;margin-left:36pt;margin-top:24.95pt;width:246pt;height:.1pt;z-index:2510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:rsidR="00F05238" w:rsidRDefault="00F05238">
      <w:pPr>
        <w:pStyle w:val="Textoindependiente"/>
        <w:spacing w:before="91"/>
        <w:rPr>
          <w:sz w:val="18"/>
        </w:rPr>
      </w:pPr>
    </w:p>
    <w:p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:rsidR="00F05238" w:rsidRDefault="00F05238">
      <w:pPr>
        <w:pStyle w:val="Textoindependiente"/>
        <w:spacing w:before="64"/>
        <w:rPr>
          <w:rFonts w:ascii="Arial"/>
          <w:b/>
          <w:sz w:val="17"/>
        </w:rPr>
      </w:pPr>
    </w:p>
    <w:p w:rsidR="00F05238" w:rsidRDefault="00891DF1">
      <w:pPr>
        <w:ind w:left="1180"/>
        <w:rPr>
          <w:sz w:val="18"/>
        </w:rPr>
      </w:pPr>
      <w:r>
        <w:rPr>
          <w:sz w:val="18"/>
        </w:rPr>
        <w:t>{nombreResponsable | upper}</w:t>
      </w:r>
    </w:p>
    <w:p w:rsidR="00F05238" w:rsidRDefault="00F05238">
      <w:pPr>
        <w:pStyle w:val="Textoindependiente"/>
        <w:spacing w:before="3"/>
        <w:rPr>
          <w:sz w:val="13"/>
        </w:rPr>
      </w:pPr>
    </w:p>
    <w:p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BEE5B9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:rsidR="00F05238" w:rsidRDefault="00000000">
      <w:pPr>
        <w:spacing w:before="139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33376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E2CF9" id="Graphic 173" o:spid="_x0000_s1026" style="position:absolute;margin-left:336pt;margin-top:4.65pt;width:245.95pt;height:.1pt;z-index:-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:rsidR="00F05238" w:rsidRDefault="00F05238">
      <w:pPr>
        <w:pStyle w:val="Textoindependiente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42592" behindDoc="1" locked="0" layoutInCell="1" allowOverlap="1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8960" id="Graphic 174" o:spid="_x0000_s1026" style="position:absolute;margin-left:336pt;margin-top:22.5pt;width:245.95pt;height:.1pt;z-index:-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6" o:spid="_x0000_s108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I2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568vQfCnkPOa5GqzBuVgeTbjQu59nubxV6doB/9w8A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DFdqI2JgUAAAgYAAAOAAAA&#10;AAAAAAAAAAAAAC4CAABkcnMvZTJvRG9jLnhtbFBLAQItABQABgAIAAAAIQDWAse62gAAAAUBAAAP&#10;AAAAAAAAAAAAAAAAAIAHAABkcnMvZG93bnJldi54bWxQSwUGAAAAAAQABADzAAAAhwgAAAAA&#10;">
                <v:shape id="Graphic 177" o:spid="_x0000_s108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08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08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0" o:spid="_x0000_s1085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GsQnVd0CAACsBwAADgAAAAAAAAAAAAAAAAAuAgAA&#10;ZHJzL2Uyb0RvYy54bWxQSwECLQAUAAYACAAAACEA31GihtsAAAAFAQAADwAAAAAAAAAAAAAAAAA3&#10;BQAAZHJzL2Rvd25yZXYueG1sUEsFBgAAAAAEAAQA8wAAAD8GAAAAAA==&#10;">
                <v:shape id="Graphic 181" o:spid="_x0000_s1086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087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8480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FEF3E" id="Graphic 183" o:spid="_x0000_s1026" style="position:absolute;margin-left:66pt;margin-top:18.95pt;width:318pt;height:.1pt;z-index:2510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:rsidR="00F05238" w:rsidRDefault="00000000" w:rsidP="00520EE7">
      <w:pPr>
        <w:spacing w:before="139"/>
        <w:rPr>
          <w:sz w:val="18"/>
        </w:rPr>
      </w:pPr>
      <w:r>
        <w:br w:type="column"/>
      </w:r>
      <w:r w:rsidR="00520EE7">
        <w:t xml:space="preserve"> </w:t>
      </w:r>
      <w:r w:rsidR="00891DF1">
        <w:rPr>
          <w:spacing w:val="-2"/>
          <w:sz w:val="18"/>
        </w:rPr>
        <w:t>{nombre | upper}</w:t>
      </w:r>
    </w:p>
    <w:p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2022E6D" wp14:editId="38BBFB17">
                <wp:simplePos x="0" y="0"/>
                <wp:positionH relativeFrom="column">
                  <wp:posOffset>1092200</wp:posOffset>
                </wp:positionH>
                <wp:positionV relativeFrom="paragraph">
                  <wp:posOffset>65405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22E6D" id="Textbox 116" o:spid="_x0000_s1088" type="#_x0000_t202" style="position:absolute;left:0;text-align:left;margin-left:86pt;margin-top:5.15pt;width:87.75pt;height:23.5pt;z-index:25238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" filled="f" stroked="f">
                <v:textbox inset="0,0,0,0">
                  <w:txbxContent>
                    <w:p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 w:rsidP="00520EE7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Ingreso}</w:t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3A8667" id="Group 18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EYwIAAJcFAAAOAAAAZHJzL2Uyb0RvYy54bWykVMlu2zAQvRfoPxC817Jdx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CQwpGEYwIAAJcFAAAOAAAAAAAAAAAAAAAAAC4CAABkcnMvZTJvRG9j&#10;LnhtbFBLAQItABQABgAIAAAAIQAUBDvQ2QAAAAMBAAAPAAAAAAAAAAAAAAAAAL0EAABkcnMvZG93&#10;bnJldi54bWxQSwUGAAAAAAQABADzAAAAwwUAAAAA&#10;">
                <v:shape id="Graphic 18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523800" w:rsidP="00523800">
      <w:pPr>
        <w:spacing w:before="119"/>
        <w:rPr>
          <w:sz w:val="18"/>
        </w:rPr>
      </w:pPr>
      <w:r>
        <w:rPr>
          <w:spacing w:val="-2"/>
          <w:sz w:val="18"/>
        </w:rPr>
        <w:t>{horaIngres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D76968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127EEB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CA81CE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3B548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>
        <w:trPr>
          <w:trHeight w:val="560"/>
        </w:trPr>
        <w:tc>
          <w:tcPr>
            <w:tcW w:w="1024" w:type="dxa"/>
            <w:tcBorders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96096" behindDoc="1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7ADD95" id="Group 194" o:spid="_x0000_s1026" style="position:absolute;margin-left:29.5pt;margin-top:16.95pt;width:48pt;height:1pt;z-index:-251920384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86880" behindDoc="1" locked="0" layoutInCell="1" allowOverlap="1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8904FF" id="Group 196" o:spid="_x0000_s1026" style="position:absolute;margin-left:32.3pt;margin-top:16.95pt;width:30pt;height:1pt;z-index:-2519296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mmHg</w:t>
            </w:r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77664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88F981" id="Group 198" o:spid="_x0000_s1026" style="position:absolute;margin-left:30pt;margin-top:16.95pt;width:54pt;height:1pt;z-index:-251938816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m</w:t>
            </w:r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68448" behindDoc="1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93D00A" id="Group 200" o:spid="_x0000_s1026" style="position:absolute;margin-left:36pt;margin-top:16.95pt;width:1in;height:1pt;z-index:-25194803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359232" behindDoc="1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00539" id="Group 202" o:spid="_x0000_s1026" style="position:absolute;margin-left:24pt;margin-top:16.95pt;width:1in;height:1pt;z-index:-2519572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rPr>
                <w:b/>
                <w:sz w:val="17"/>
              </w:rPr>
            </w:pPr>
          </w:p>
          <w:p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05238" w:rsidRDefault="00000000">
      <w:pPr>
        <w:pStyle w:val="Textoindependiente"/>
        <w:spacing w:before="227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51808" behindDoc="1" locked="0" layoutInCell="1" allowOverlap="1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4" o:spid="_x0000_s1089" style="position:absolute;margin-left:30pt;margin-top:24.05pt;width:264.3pt;height:41.35pt;z-index:-251164672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6q5VQ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">
                <v:shape id="Graphic 205" o:spid="_x0000_s109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091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092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523800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161024" behindDoc="1" locked="0" layoutInCell="1" allowOverlap="1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8" o:spid="_x0000_s1093" style="position:absolute;margin-left:300pt;margin-top:24.05pt;width:264.3pt;height:41.35pt;z-index:-2511554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">
                <v:shape id="Graphic 209" o:spid="_x0000_s109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095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09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3" o:spid="_x0000_s109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NGdGwUAAAg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">
                <v:shape id="Graphic 214" o:spid="_x0000_s109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09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0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7" o:spid="_x0000_s1101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">
                <v:shape id="Graphic 218" o:spid="_x0000_s1102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03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09401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36D58" id="Graphic 220" o:spid="_x0000_s1026" style="position:absolute;margin-left:66pt;margin-top:19pt;width:318pt;height:.1pt;z-index:25109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139"/>
        <w:ind w:left="20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4C5C47" wp14:editId="017D0CC4">
                <wp:simplePos x="0" y="0"/>
                <wp:positionH relativeFrom="column">
                  <wp:posOffset>1108075</wp:posOffset>
                </wp:positionH>
                <wp:positionV relativeFrom="paragraph">
                  <wp:posOffset>5334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C47" id="_x0000_s1104" type="#_x0000_t202" style="position:absolute;left:0;text-align:left;margin-left:87.25pt;margin-top:4.2pt;width:78.75pt;height:18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" filled="f" stroked="f">
                <v:textbox inset="0,0,0,0">
                  <w:txbxContent>
                    <w:p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28065" id="Group 221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X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6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cI812QCAACXBQAADgAAAAAAAAAAAAAAAAAuAgAAZHJzL2Uyb0Rv&#10;Yy54bWxQSwECLQAUAAYACAAAACEAFAQ70NkAAAADAQAADwAAAAAAAAAAAAAAAAC+BAAAZHJzL2Rv&#10;d25yZXYueG1sUEsFBgAAAAAEAAQA8wAAAMQFAAAAAA==&#10;">
                <v:shape id="Graphic 22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3AA7C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4591C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A4EB0C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0240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8FD49" id="Graphic 229" o:spid="_x0000_s1026" style="position:absolute;margin-left:24.5pt;margin-top:17.95pt;width:551pt;height:59pt;z-index:-2511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05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FB93D" id="Group 230" o:spid="_x0000_s1026" style="position:absolute;margin-left:24pt;margin-top:14.5pt;width:551.95pt;height:2in;z-index:-251911168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spacing w:before="132"/>
        <w:rPr>
          <w:sz w:val="18"/>
        </w:rPr>
      </w:pPr>
    </w:p>
    <w:p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rPr>
          <w:sz w:val="18"/>
        </w:rPr>
      </w:pPr>
    </w:p>
    <w:p w:rsidR="00F05238" w:rsidRDefault="00F05238">
      <w:pPr>
        <w:pStyle w:val="Textoindependiente"/>
        <w:spacing w:before="132"/>
        <w:rPr>
          <w:sz w:val="18"/>
        </w:rPr>
      </w:pPr>
    </w:p>
    <w:p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:rsidR="00F05238" w:rsidRDefault="00000000">
      <w:pPr>
        <w:rPr>
          <w:sz w:val="17"/>
        </w:rPr>
      </w:pPr>
      <w:r>
        <w:br w:type="column"/>
      </w:r>
    </w:p>
    <w:p w:rsidR="00F05238" w:rsidRDefault="00F05238">
      <w:pPr>
        <w:pStyle w:val="Textoindependiente"/>
        <w:spacing w:before="54"/>
        <w:rPr>
          <w:sz w:val="17"/>
        </w:rPr>
      </w:pPr>
    </w:p>
    <w:p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r>
        <w:rPr>
          <w:spacing w:val="-2"/>
          <w:sz w:val="18"/>
        </w:rPr>
        <w:t>Nuclear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Madre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:rsidR="00F05238" w:rsidRDefault="00F05238">
      <w:pPr>
        <w:pStyle w:val="Textoindependiente"/>
        <w:spacing w:before="73"/>
        <w:rPr>
          <w:sz w:val="20"/>
        </w:rPr>
      </w:pPr>
    </w:p>
    <w:p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03232" behindDoc="0" locked="0" layoutInCell="1" allowOverlap="1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8D77" id="Graphic 233" o:spid="_x0000_s1026" style="position:absolute;margin-left:126pt;margin-top:15.95pt;width:210pt;height:.1pt;z-index:2511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30880" behindDoc="0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3402" id="Graphic 234" o:spid="_x0000_s1026" style="position:absolute;margin-left:84pt;margin-top:33.95pt;width:150pt;height:.1pt;z-index:2511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:rsidR="00F05238" w:rsidRDefault="00000000">
      <w:pPr>
        <w:rPr>
          <w:rFonts w:ascii="Arial"/>
          <w:b/>
          <w:sz w:val="17"/>
        </w:rPr>
      </w:pPr>
      <w:r>
        <w:br w:type="column"/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21664" behindDoc="0" locked="0" layoutInCell="1" allowOverlap="1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EA17F" id="Graphic 235" o:spid="_x0000_s1026" style="position:absolute;margin-left:282pt;margin-top:21.95pt;width:90pt;height:.1pt;z-index:25112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:rsidR="00F05238" w:rsidRDefault="00000000">
      <w:pPr>
        <w:rPr>
          <w:rFonts w:ascii="Arial"/>
          <w:b/>
          <w:sz w:val="20"/>
        </w:rPr>
      </w:pPr>
      <w:r>
        <w:br w:type="column"/>
      </w:r>
    </w:p>
    <w:p w:rsidR="00F05238" w:rsidRDefault="00F05238">
      <w:pPr>
        <w:pStyle w:val="Textoindependiente"/>
        <w:spacing w:before="154"/>
        <w:rPr>
          <w:rFonts w:ascii="Arial"/>
          <w:b/>
          <w:sz w:val="20"/>
        </w:rPr>
      </w:pPr>
    </w:p>
    <w:p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63AEA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12448" behindDoc="0" locked="0" layoutInCell="1" allowOverlap="1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FF06" id="Graphic 238" o:spid="_x0000_s1026" style="position:absolute;margin-left:444pt;margin-top:17pt;width:137.95pt;height:.1pt;z-index:25111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2"/>
          <w:sz w:val="18"/>
        </w:rPr>
        <w:t>{estadoCivil | upper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  <w:tcBorders>
              <w:top w:val="single" w:sz="8" w:space="0" w:color="000000"/>
            </w:tcBorders>
          </w:tcPr>
          <w:p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1696" behindDoc="1" locked="0" layoutInCell="1" allowOverlap="1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03918A" id="Group 239" o:spid="_x0000_s1026" style="position:absolute;margin-left:79.35pt;margin-top:18.25pt;width:78pt;height:1pt;z-index:-25189478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</w:tcPr>
          <w:p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29888" behindDoc="1" locked="0" layoutInCell="1" allowOverlap="1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351132" id="Group 241" o:spid="_x0000_s1026" style="position:absolute;margin-left:79.35pt;margin-top:15.6pt;width:78pt;height:1pt;z-index:-25188659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13504" behindDoc="1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41E4F" id="Group 243" o:spid="_x0000_s1026" style="position:absolute;margin-left:29.5pt;margin-top:-1.3pt;width:240pt;height:1pt;z-index:-25190297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263C0B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46272" behindDoc="1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9699AF" id="Group 247" o:spid="_x0000_s1026" style="position:absolute;margin-left:6pt;margin-top:-4.8pt;width:264pt;height:1pt;z-index:-25187020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4464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95DA78" id="Group 249" o:spid="_x0000_s1026" style="position:absolute;margin-left:30pt;margin-top:13.2pt;width:240pt;height:1pt;z-index:-25186201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38080" behindDoc="1" locked="0" layoutInCell="1" allowOverlap="1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FEC850" id="Group 251" o:spid="_x0000_s1026" style="position:absolute;margin-left:85.35pt;margin-top:15.6pt;width:1in;height:1pt;z-index:-2518784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77CF7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0848" behindDoc="1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000B53" id="Group 255" o:spid="_x0000_s1026" style="position:absolute;margin-left:48pt;margin-top:-.75pt;width:132pt;height:1pt;z-index:-2518456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BB5C0D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79040" behindDoc="1" locked="0" layoutInCell="1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E6D485" id="Group 259" o:spid="_x0000_s1026" style="position:absolute;margin-left:48pt;margin-top:-.75pt;width:132pt;height:1pt;z-index:-25183744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0525FD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87232" behindDoc="1" locked="0" layoutInCell="1" allowOverlap="1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840299" id="Group 263" o:spid="_x0000_s1026" style="position:absolute;margin-left:42pt;margin-top:-.65pt;width:138pt;height:1pt;z-index:-251829248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Casárea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0000" behindDoc="1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0BCE74" id="Group 265" o:spid="_x0000_s1026" style="position:absolute;margin-left:60pt;margin-top:-.65pt;width:114pt;height:1pt;z-index:-25179648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</w:tc>
        <w:tc>
          <w:tcPr>
            <w:tcW w:w="548" w:type="dxa"/>
          </w:tcPr>
          <w:p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03616" behindDoc="1" locked="0" layoutInCell="1" allowOverlap="1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506657" id="Group 267" o:spid="_x0000_s1026" style="position:absolute;margin-left:-37.25pt;margin-top:-36.65pt;width:90pt;height:1pt;z-index:-25181286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11808" behindDoc="1" locked="0" layoutInCell="1" allowOverlap="1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F39630" id="Group 269" o:spid="_x0000_s1026" style="position:absolute;margin-left:-37.25pt;margin-top:-18.65pt;width:90pt;height:1pt;z-index:-2518046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28192" behindDoc="1" locked="0" layoutInCell="1" allowOverlap="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9E69A6" id="Group 271" o:spid="_x0000_s1026" style="position:absolute;margin-left:-49.25pt;margin-top:35.35pt;width:102pt;height:1pt;z-index:-25178828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62656" behindDoc="1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49E04" id="Group 273" o:spid="_x0000_s1026" style="position:absolute;margin-left:77.5pt;margin-top:17.5pt;width:90pt;height:1pt;z-index:-25185382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0ADFC1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95424" behindDoc="1" locked="0" layoutInCell="1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D421BC" id="Group 277" o:spid="_x0000_s1026" style="position:absolute;margin-left:54pt;margin-top:-.7pt;width:126pt;height:1pt;z-index:-251821056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36384" behindDoc="1" locked="0" layoutInCell="1" allowOverlap="1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436D4" id="Group 279" o:spid="_x0000_s1026" style="position:absolute;margin-left:-9.45pt;margin-top:17.3pt;width:24pt;height:1pt;z-index:-251780096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44576" behindDoc="1" locked="0" layoutInCell="1" allowOverlap="1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BCE7EA" id="Group 281" o:spid="_x0000_s1026" style="position:absolute;margin-left:26.55pt;margin-top:17.3pt;width:24pt;height:1pt;z-index:-25177190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52768" behindDoc="1" locked="0" layoutInCell="1" allowOverlap="1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7E7BE8E" id="Group 283" o:spid="_x0000_s1026" style="position:absolute;margin-left:56.55pt;margin-top:17.3pt;width:18pt;height:1pt;z-index:-251763712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3728" behindDoc="1" locked="0" layoutInCell="1" allowOverlap="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FF7C8B" id="Group 285" o:spid="_x0000_s1026" style="position:absolute;margin-left:53.5pt;margin-top:53.5pt;width:114pt;height:1pt;z-index:-25172275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920" behindDoc="1" locked="0" layoutInCell="1" allowOverlap="1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AA23BF" id="Group 287" o:spid="_x0000_s1026" style="position:absolute;margin-left:89.5pt;margin-top:35.5pt;width:78pt;height:1pt;z-index:-25171456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112" behindDoc="1" locked="0" layoutInCell="1" allowOverlap="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0EE34" id="Group 289" o:spid="_x0000_s1026" style="position:absolute;margin-left:71.5pt;margin-top:-18.5pt;width:96pt;height:1pt;z-index:-2517063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304" behindDoc="1" locked="0" layoutInCell="1" allowOverlap="1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778AA7" id="Group 291" o:spid="_x0000_s1026" style="position:absolute;margin-left:83.5pt;margin-top:-36.5pt;width:84pt;height:1pt;z-index:-25169817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B8FBD4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7BF07C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C6874A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77344" behindDoc="1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A787CCD" id="Group 299" o:spid="_x0000_s1026" style="position:absolute;margin-left:1in;margin-top:53.5pt;width:102pt;height:1pt;z-index:-2517391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85536" behindDoc="1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0A5C4" id="Group 301" o:spid="_x0000_s1026" style="position:absolute;margin-left:78pt;margin-top:35.5pt;width:96pt;height:1pt;z-index:-25173094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EA389A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usc-esq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A10DA1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B7B70F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A40011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8BEE8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0960" behindDoc="1" locked="0" layoutInCell="1" allowOverlap="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C6D515" id="Group 313" o:spid="_x0000_s1026" style="position:absolute;margin-left:6pt;margin-top:22.45pt;width:174pt;height:1pt;z-index:-25175552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69152" behindDoc="1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4D72E" id="Group 315" o:spid="_x0000_s1026" style="position:absolute;margin-left:36pt;margin-top:10.45pt;width:2in;height:1pt;z-index:-251747328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>
        <w:trPr>
          <w:trHeight w:val="560"/>
        </w:trPr>
        <w:tc>
          <w:tcPr>
            <w:tcW w:w="1024" w:type="dxa"/>
            <w:tcBorders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53C92B" id="Group 317" o:spid="_x0000_s1026" style="position:absolute;margin-left:29.5pt;margin-top:16.95pt;width:48pt;height:1pt;z-index:-2516572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072" behindDoc="1" locked="0" layoutInCell="1" allowOverlap="1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AB63C8" id="Group 319" o:spid="_x0000_s1026" style="position:absolute;margin-left:32.3pt;margin-top:16.95pt;width:30pt;height:1pt;z-index:-25166540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mmHg</w:t>
            </w:r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A8FF8B" id="Group 321" o:spid="_x0000_s1026" style="position:absolute;margin-left:30pt;margin-top:16.95pt;width:54pt;height:1pt;z-index:-25167360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m</w:t>
            </w:r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5B3F4" id="Group 323" o:spid="_x0000_s1026" style="position:absolute;margin-left:36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6496" behindDoc="1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30085" id="Group 325" o:spid="_x0000_s1026" style="position:absolute;margin-left:24pt;margin-top:16.95pt;width:1in;height:1pt;z-index:-25168998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>
        <w:trPr>
          <w:trHeight w:val="560"/>
        </w:trPr>
        <w:tc>
          <w:tcPr>
            <w:tcW w:w="872" w:type="dxa"/>
            <w:tcBorders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00224" behindDoc="1" locked="0" layoutInCell="1" allowOverlap="1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D49049" id="Group 327" o:spid="_x0000_s1026" style="position:absolute;margin-left:29.5pt;margin-top:18.95pt;width:30pt;height:1pt;z-index:-25161625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5127BD" id="Group 329" o:spid="_x0000_s1026" style="position:absolute;margin-left:36pt;margin-top:18.95pt;width:30pt;height:1pt;z-index:-25162444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2E24B3" id="Group 331" o:spid="_x0000_s1026" style="position:absolute;margin-left:30pt;margin-top:18.95pt;width:36pt;height:1pt;z-index:-25163264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5648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38B7B8" id="Group 333" o:spid="_x0000_s1026" style="position:absolute;margin-left:30pt;margin-top:18.95pt;width:30pt;height:1pt;z-index:-25164083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1544B" id="Group 335" o:spid="_x0000_s1026" style="position:absolute;margin-left:30pt;margin-top:18.95pt;width:36pt;height:1pt;z-index:-25164902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78432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E074" id="Graphic 337" o:spid="_x0000_s1026" style="position:absolute;margin-left:24.5pt;margin-top:15.1pt;width:545pt;height:95pt;z-index:-2511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8483E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186624" behindDoc="1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FE45" id="Graphic 340" o:spid="_x0000_s1026" style="position:absolute;margin-left:24.5pt;margin-top:17.25pt;width:545pt;height:30pt;z-index:-25112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1A7B3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1948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29211</wp:posOffset>
                </wp:positionV>
                <wp:extent cx="6934200" cy="918844"/>
                <wp:effectExtent l="0" t="0" r="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33400" y="480667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nombreMedico | upper}</w:t>
                              </w:r>
                            </w:p>
                            <w:p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3" o:spid="_x0000_s1105" style="position:absolute;left:0;text-align:left;margin-left:24pt;margin-top:10.15pt;width:546pt;height:72.35pt;z-index:-251121664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">
                <v:shape id="Graphic 344" o:spid="_x0000_s1106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07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08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09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10" type="#_x0000_t202" style="position:absolute;left:5334;top:4806;width:1863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nombreMedico | upper}</w:t>
                        </w:r>
                      </w:p>
                      <w:p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11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1" o:spid="_x0000_s111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83+HQUAAAg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9cxxUKj/kJD3&#10;kONqtArjZvVh0o/G5TzbPVehZwf4N38D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3383+HQUAAAgYAAAOAAAAAAAAAAAAAAAA&#10;AC4CAABkcnMvZTJvRG9jLnhtbFBLAQItABQABgAIAAAAIQDWAse62gAAAAUBAAAPAAAAAAAAAAAA&#10;AAAAAHcHAABkcnMvZG93bnJldi54bWxQSwUGAAAAAAQABADzAAAAfggAAAAA&#10;">
                <v:shape id="Graphic 352" o:spid="_x0000_s111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11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11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55" o:spid="_x0000_s1116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">
                <v:shape id="Graphic 356" o:spid="_x0000_s1117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118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>{nombre | upper}</w:t>
      </w:r>
      <w:r>
        <w:rPr>
          <w:rFonts w:ascii="Times New Roman"/>
          <w:sz w:val="18"/>
          <w:u w:val="single"/>
        </w:rPr>
        <w:tab/>
      </w:r>
    </w:p>
    <w:p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90EE0AE" wp14:editId="0ACE49E8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EE0AE" id="_x0000_s1119" type="#_x0000_t202" style="position:absolute;left:0;text-align:left;margin-left:88pt;margin-top:120.75pt;width:87.75pt;height:23.45pt;z-index:25238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LXvj6iMAQAACg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523800">
        <w:rPr>
          <w:spacing w:val="-2"/>
          <w:sz w:val="18"/>
          <w:u w:val="single"/>
        </w:rPr>
        <w:t>{fechaNacimiento}</w:t>
      </w:r>
      <w:r>
        <w:rPr>
          <w:rFonts w:ascii="Times New Roman"/>
          <w:sz w:val="18"/>
          <w:u w:val="single"/>
        </w:rPr>
        <w:tab/>
      </w:r>
    </w:p>
    <w:p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Ingreso}</w:t>
      </w: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horaIngreso}</w:t>
      </w:r>
    </w:p>
    <w:p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AED131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73E6EE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9AE617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F05238">
      <w:pPr>
        <w:pStyle w:val="Textoindependiente"/>
      </w:pPr>
    </w:p>
    <w:p w:rsidR="00F05238" w:rsidRDefault="00F05238">
      <w:pPr>
        <w:pStyle w:val="Textoindependiente"/>
        <w:spacing w:before="95"/>
      </w:pPr>
    </w:p>
    <w:p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3820"/>
          <w:tab w:val="left" w:pos="766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286000" cy="762000"/>
                <wp:effectExtent l="19050" t="19050" r="19050" b="1905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5" o:spid="_x0000_s112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">
                <v:shape id="Graphic 366" o:spid="_x0000_s112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67" o:spid="_x0000_s112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68" o:spid="_x0000_s112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>
                <wp:extent cx="2209800" cy="68580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685800"/>
                          <a:chOff x="0" y="0"/>
                          <a:chExt cx="2209800" cy="68580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152400" y="4635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6350" y="6350"/>
                            <a:ext cx="2197100" cy="673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31"/>
                                <w:ind w:left="8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9" o:spid="_x0000_s1124" style="width:174pt;height:54pt;mso-position-horizontal-relative:char;mso-position-vertical-relative:line" coordsize="220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">
                <v:shape id="Graphic 370" o:spid="_x0000_s1125" style="position:absolute;left:1524;top:4635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" path="m,l1828800,e" filled="f" strokeweight="1pt">
                  <v:path arrowok="t"/>
                </v:shape>
                <v:shape id="Textbox 371" o:spid="_x0000_s1126" type="#_x0000_t202" style="position:absolute;left:63;top:63;width:21971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" filled="f" strokeweight="1pt">
                  <v:textbox inset="0,0,0,0">
                    <w:txbxContent>
                      <w:p w:rsidR="00F05238" w:rsidRDefault="00000000">
                        <w:pPr>
                          <w:spacing w:before="131"/>
                          <w:ind w:left="83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>{nombre | upper}</w:t>
      </w:r>
      <w:r>
        <w:rPr>
          <w:rFonts w:ascii="Times New Roman"/>
          <w:sz w:val="18"/>
          <w:u w:val="single"/>
        </w:rPr>
        <w:tab/>
      </w:r>
    </w:p>
    <w:p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396C026" wp14:editId="39565396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2721874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96C026" id="_x0000_s1127" type="#_x0000_t202" style="position:absolute;left:0;text-align:left;margin-left:87.5pt;margin-top:3.7pt;width:87.75pt;height:23.5pt;z-index:25239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" filled="f" stroked="f">
                <v:textbox inset="0,0,0,0">
                  <w:txbxContent>
                    <w:p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523800">
        <w:rPr>
          <w:spacing w:val="-2"/>
          <w:sz w:val="18"/>
          <w:u w:val="single"/>
        </w:rPr>
        <w:t>{fechaNacimiento}</w:t>
      </w:r>
      <w:r>
        <w:rPr>
          <w:rFonts w:ascii="Times New Roman"/>
          <w:sz w:val="18"/>
          <w:u w:val="single"/>
        </w:rPr>
        <w:tab/>
      </w:r>
    </w:p>
    <w:p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823"/>
          <w:tab w:val="left" w:pos="199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position w:val="2"/>
          <w:sz w:val="18"/>
          <w:u w:val="single"/>
        </w:rPr>
        <w:t>{edad}</w:t>
      </w:r>
      <w:r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  </w:t>
      </w:r>
      <w:r w:rsidR="003914B1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 w:rsidP="003914B1">
      <w:pPr>
        <w:spacing w:before="139"/>
        <w:rPr>
          <w:sz w:val="18"/>
        </w:rPr>
      </w:pPr>
      <w:r>
        <w:br w:type="column"/>
      </w:r>
      <w:r w:rsidR="003914B1">
        <w:rPr>
          <w:spacing w:val="-2"/>
          <w:sz w:val="18"/>
        </w:rPr>
        <w:t>{fechaIngreso}</w:t>
      </w: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3914B1">
        <w:rPr>
          <w:spacing w:val="-2"/>
          <w:sz w:val="18"/>
        </w:rPr>
        <w:t>{horaIngres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5453D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A6DD7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906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8BE50" id="Group 37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h0ZA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ENWIdGQCAACSBQAADgAAAAAAAAAAAAAAAAAuAgAAZHJzL2Uyb0Rv&#10;Yy54bWxQSwECLQAUAAYACAAAACEAfog+rNkAAAADAQAADwAAAAAAAAAAAAAAAAC+BAAAZHJzL2Rv&#10;d25yZXYueG1sUEsFBgAAAAAEAAQA8wAAAMQFAAAAAA==&#10;">
                <v:shape id="Graphic 37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F05238">
      <w:pPr>
        <w:pStyle w:val="Textoindependiente"/>
      </w:pPr>
    </w:p>
    <w:p w:rsidR="00F05238" w:rsidRDefault="00F05238">
      <w:pPr>
        <w:pStyle w:val="Textoindependiente"/>
        <w:spacing w:before="195"/>
      </w:pPr>
    </w:p>
    <w:p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F05238">
      <w:pPr>
        <w:pStyle w:val="Textoindependiente"/>
      </w:pPr>
    </w:p>
    <w:p w:rsidR="00F05238" w:rsidRDefault="00F05238">
      <w:pPr>
        <w:pStyle w:val="Textoindependiente"/>
        <w:spacing w:before="95"/>
      </w:pPr>
    </w:p>
    <w:p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79" o:spid="_x0000_s1128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K4HGtohBQAACBgAAA4AAAAAAAAA&#10;AAAAAAAALgIAAGRycy9lMm9Eb2MueG1sUEsBAi0AFAAGAAgAAAAhAHZl8qbbAAAABQEAAA8AAAAA&#10;AAAAAAAAAAAAewcAAGRycy9kb3ducmV2LnhtbFBLBQYAAAAABAAEAPMAAACDCAAAAAA=&#10;">
                <v:shape id="Graphic 380" o:spid="_x0000_s112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13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131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3" o:spid="_x0000_s1132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GIlEWN0CAACrBwAADgAAAAAAAAAAAAAAAAAuAgAA&#10;ZHJzL2Uyb0RvYy54bWxQSwECLQAUAAYACAAAACEAkZZqidsAAAAFAQAADwAAAAAAAAAAAAAAAAA3&#10;BQAAZHJzL2Rvd25yZXYueG1sUEsFBgAAAAAEAAQA8wAAAD8GAAAAAA==&#10;">
                <v:shape id="Graphic 384" o:spid="_x0000_s1133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134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>{nombre | upper}</w:t>
      </w:r>
      <w:r>
        <w:rPr>
          <w:rFonts w:ascii="Times New Roman"/>
          <w:sz w:val="18"/>
          <w:u w:val="single"/>
        </w:rPr>
        <w:tab/>
      </w:r>
    </w:p>
    <w:p w:rsidR="00F05238" w:rsidRDefault="00000000">
      <w:pPr>
        <w:spacing w:before="45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  <w:r w:rsidR="00523800">
        <w:rPr>
          <w:spacing w:val="-2"/>
          <w:sz w:val="18"/>
          <w:u w:val="single"/>
        </w:rPr>
        <w:t>{fechaNacimiento}</w:t>
      </w:r>
      <w:r>
        <w:rPr>
          <w:rFonts w:ascii="Times New Roman"/>
          <w:sz w:val="18"/>
          <w:u w:val="single"/>
        </w:rPr>
        <w:tab/>
      </w:r>
    </w:p>
    <w:p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80"/>
          <w:sz w:val="17"/>
        </w:rPr>
        <w:t xml:space="preserve"> </w:t>
      </w:r>
      <w:r w:rsidR="00891DF1">
        <w:rPr>
          <w:position w:val="2"/>
          <w:sz w:val="18"/>
          <w:u w:val="single"/>
        </w:rPr>
        <w:t>{genero | upper}</w:t>
      </w:r>
      <w:r>
        <w:rPr>
          <w:rFonts w:ascii="Times New Roman"/>
          <w:position w:val="2"/>
          <w:sz w:val="18"/>
          <w:u w:val="single"/>
        </w:rPr>
        <w:tab/>
      </w:r>
    </w:p>
    <w:p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3914B1" w:rsidRPr="003914B1">
        <w:rPr>
          <w:rFonts w:ascii="Times New Roman"/>
          <w:spacing w:val="48"/>
          <w:sz w:val="17"/>
          <w:u w:val="single"/>
        </w:rPr>
        <w:t>{alergias | upper}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:rsidR="00F05238" w:rsidRDefault="003914B1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rFonts w:ascii="Times New Roman"/>
          <w:sz w:val="17"/>
        </w:rPr>
        <w:t xml:space="preserve">   </w:t>
      </w:r>
    </w:p>
    <w:p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  <w:u w:val="single"/>
        </w:rPr>
        <w:t>{nombreMedico | upper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>
        <w:trPr>
          <w:trHeight w:val="508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5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48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5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22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46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8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20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31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7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3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20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48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5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5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48"/>
        </w:trPr>
        <w:tc>
          <w:tcPr>
            <w:tcW w:w="1794" w:type="dxa"/>
          </w:tcPr>
          <w:p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F05238">
      <w:pPr>
        <w:pStyle w:val="Textoindependiente"/>
        <w:spacing w:before="162"/>
        <w:rPr>
          <w:sz w:val="21"/>
        </w:rPr>
      </w:pPr>
    </w:p>
    <w:p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:rsidR="00F05238" w:rsidRDefault="00F05238">
            <w:pPr>
              <w:pStyle w:val="TableParagraph"/>
              <w:rPr>
                <w:i/>
                <w:sz w:val="20"/>
              </w:rPr>
            </w:pPr>
          </w:p>
          <w:p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>
        <w:trPr>
          <w:trHeight w:val="514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7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55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7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29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58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4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31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41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26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09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29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55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7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4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58"/>
        </w:trPr>
        <w:tc>
          <w:tcPr>
            <w:tcW w:w="1771" w:type="dxa"/>
          </w:tcPr>
          <w:p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:rsidR="00F05238" w:rsidRDefault="00F05238">
      <w:pPr>
        <w:pStyle w:val="Textoindependiente"/>
        <w:spacing w:before="52"/>
        <w:rPr>
          <w:rFonts w:ascii="Arial"/>
          <w:b/>
        </w:rPr>
      </w:pPr>
    </w:p>
    <w:p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r>
        <w:rPr>
          <w:rFonts w:ascii="Arial"/>
          <w:b/>
          <w:spacing w:val="-4"/>
        </w:rPr>
        <w:t>Cad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:rsidR="00F05238" w:rsidRDefault="00F05238">
      <w:pPr>
        <w:pStyle w:val="Textoindependiente"/>
        <w:rPr>
          <w:rFonts w:ascii="Arial"/>
          <w:b/>
        </w:rPr>
      </w:pPr>
    </w:p>
    <w:p w:rsidR="00F05238" w:rsidRDefault="00F05238">
      <w:pPr>
        <w:pStyle w:val="Textoindependiente"/>
        <w:rPr>
          <w:rFonts w:ascii="Arial"/>
          <w:b/>
        </w:rPr>
      </w:pPr>
    </w:p>
    <w:p w:rsidR="00F05238" w:rsidRDefault="00F05238">
      <w:pPr>
        <w:pStyle w:val="Textoindependiente"/>
        <w:spacing w:before="47"/>
        <w:rPr>
          <w:rFonts w:ascii="Arial"/>
          <w:b/>
        </w:rPr>
      </w:pPr>
    </w:p>
    <w:p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7" o:spid="_x0000_s1135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">
                <v:shape id="Graphic 388" o:spid="_x0000_s1136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137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38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1" o:spid="_x0000_s1139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BIKx/B3AIAAKsHAAAOAAAAAAAAAAAAAAAAAC4CAABk&#10;cnMvZTJvRG9jLnhtbFBLAQItABQABgAIAAAAIQCRlmqJ2wAAAAUBAAAPAAAAAAAAAAAAAAAAADYF&#10;AABkcnMvZG93bnJldi54bWxQSwUGAAAAAAQABADzAAAAPgYAAAAA&#10;">
                <v:shape id="Graphic 392" o:spid="_x0000_s1140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141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3914B1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82C0D8B" wp14:editId="4D10908C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C0D8B" id="_x0000_s1142" type="#_x0000_t202" style="position:absolute;left:0;text-align:left;margin-left:456pt;margin-top:12.25pt;width:87.75pt;height:23.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" filled="f" stroked="f">
                <v:textbox inset="0,0,0,0">
                  <w:txbxContent>
                    <w:p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3907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AE27E" id="Graphic 394" o:spid="_x0000_s1026" style="position:absolute;margin-left:66pt;margin-top:.95pt;width:312pt;height:.1pt;z-index:25113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</w:rPr>
        <w:t>{nombreMedico | upper}</w:t>
      </w:r>
    </w:p>
    <w:p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488899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82C0D8B" wp14:editId="4D10908C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lavePacient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C0D8B" id="_x0000_s1143" type="#_x0000_t202" style="position:absolute;left:0;text-align:left;margin-left:110pt;margin-top:3.45pt;width:95.25pt;height:23.5pt;z-index:2523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ihbL4Y0BAAAK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lavePacien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F02F02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51EC0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44E01" id="Graphic 401" o:spid="_x0000_s1026" style="position:absolute;margin-left:156.5pt;margin-top:6pt;width:11pt;height:1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B1598" id="Graphic 402" o:spid="_x0000_s1026" style="position:absolute;margin-left:264.5pt;margin-top:6pt;width:11pt;height:1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F19D5" id="Graphic 403" o:spid="_x0000_s1026" style="position:absolute;margin-left:372.5pt;margin-top:6pt;width:11pt;height:1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DFE33" id="Graphic 404" o:spid="_x0000_s1026" style="position:absolute;margin-left:486.5pt;margin-top:6pt;width:11pt;height:11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>
        <w:trPr>
          <w:trHeight w:val="319"/>
        </w:trPr>
        <w:tc>
          <w:tcPr>
            <w:tcW w:w="4991" w:type="dxa"/>
          </w:tcPr>
          <w:p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>
        <w:trPr>
          <w:trHeight w:val="322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>
        <w:trPr>
          <w:trHeight w:val="319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>
        <w:trPr>
          <w:trHeight w:val="319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>
        <w:trPr>
          <w:trHeight w:val="319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>
        <w:trPr>
          <w:trHeight w:val="319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>
        <w:trPr>
          <w:trHeight w:val="319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>
        <w:trPr>
          <w:trHeight w:val="319"/>
        </w:trPr>
        <w:tc>
          <w:tcPr>
            <w:tcW w:w="499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030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5" o:spid="_x0000_s1144" style="position:absolute;margin-left:24pt;margin-top:23.65pt;width:180pt;height:41.35pt;z-index:-251113472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F8Vw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MAYFaPjTuBxWwBWWIzkFwNqQC3p9j8fA5vaeyNZ627/4F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Gsi8XxXBAAAtQ8AAA4AAAAAAAAAAAAAAAAALgIAAGRycy9lMm9Eb2MueG1sUEsB&#10;Ai0AFAAGAAgAAAAhAOeNcPjfAAAACQEAAA8AAAAAAAAAAAAAAAAAsQYAAGRycy9kb3ducmV2Lnht&#10;bFBLBQYAAAAABAAEAPMAAAC9BwAAAAA=&#10;">
                <v:shape id="Graphic 406" o:spid="_x0000_s1145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146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147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1200" behindDoc="1" locked="0" layoutInCell="1" allowOverlap="1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9" o:spid="_x0000_s1148" style="position:absolute;margin-left:222pt;margin-top:23.65pt;width:174pt;height:42pt;z-index:-25110528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">
                <v:shape id="Graphic 410" o:spid="_x0000_s1149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150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151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19392" behindDoc="1" locked="0" layoutInCell="1" allowOverlap="1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152" style="position:absolute;margin-left:408pt;margin-top:23.65pt;width:174pt;height:42pt;z-index:-25109708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WwWwQAALUPAAAOAAAAZHJzL2Uyb0RvYy54bWzsV9+PozYQfq/U/wHx3g0Gwi9t9tTe9laV&#10;Tncn3VZ9dggEVMDUdhL2v+94zEB2rxeyd1W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">
                <v:shape id="Graphic 414" o:spid="_x0000_s1153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154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155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27584" behindDoc="1" locked="0" layoutInCell="1" allowOverlap="1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417" o:spid="_x0000_s1156" type="#_x0000_t202" style="position:absolute;margin-left:24.3pt;margin-top:89.9pt;width:561.65pt;height:47.9pt;z-index:-25108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" filled="f" strokeweight=".21547mm">
                <v:path arrowok="t"/>
                <v:textbox inset="0,0,0,0">
                  <w:txbxContent>
                    <w:p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9" o:spid="_x0000_s115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">
                <v:shape id="Graphic 420" o:spid="_x0000_s11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15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16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147264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3" o:spid="_x0000_s1161" style="position:absolute;left:0;text-align:left;margin-left:426pt;margin-top:-60.75pt;width:150pt;height:66pt;z-index:251147264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VXpFw&#10;8QIAAEIIAAAOAAAAAAAAAAAAAAAAAC4CAABkcnMvZTJvRG9jLnhtbFBLAQItABQABgAIAAAAIQCz&#10;ILWF4QAAAAwBAAAPAAAAAAAAAAAAAAAAAEsFAABkcnMvZG93bnJldi54bWxQSwUGAAAAAAQABADz&#10;AAAAWQYAAAAA&#10;">
                <v:shape id="Graphic 424" o:spid="_x0000_s1162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163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pStyle w:val="Textoindependiente"/>
        <w:spacing w:before="6"/>
        <w:rPr>
          <w:rFonts w:ascii="Arial"/>
          <w:b/>
          <w:sz w:val="13"/>
        </w:rPr>
      </w:pPr>
    </w:p>
    <w:p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55456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92BD3" id="Graphic 426" o:spid="_x0000_s1026" style="position:absolute;margin-left:66pt;margin-top:16.7pt;width:318pt;height:.1pt;z-index:25115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94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82C0D8B" wp14:editId="4D10908C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C0D8B" id="_x0000_s1164" type="#_x0000_t202" style="position:absolute;left:0;text-align:left;margin-left:89.25pt;margin-top:4.4pt;width:87.75pt;height:23.5pt;z-index:25240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" filled="f" stroked="f">
                <v:textbox inset="0,0,0,0">
                  <w:txbxContent>
                    <w:p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104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885C47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891DF1">
        <w:rPr>
          <w:position w:val="3"/>
          <w:sz w:val="18"/>
        </w:rPr>
        <w:t>{edad}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fechaIngreso}</w:t>
      </w:r>
    </w:p>
    <w:p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fechaIngreso}</w:t>
      </w:r>
    </w:p>
    <w:p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2712B2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19749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D9CBC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0B567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 w:rsidR="00891DF1">
              <w:rPr>
                <w:rFonts w:ascii="Arial MT" w:hAnsi="Arial MT"/>
                <w:sz w:val="18"/>
                <w:u w:val="single"/>
              </w:rPr>
              <w:t>{nombreMedico | upper}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741184" behindDoc="1" locked="0" layoutInCell="1" allowOverlap="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3ACEF8" id="Group 437" o:spid="_x0000_s1026" style="position:absolute;margin-left:77.5pt;margin-top:53.5pt;width:180pt;height:1pt;z-index:-251575296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EA6FA8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794C5C47" wp14:editId="017D0CC4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upper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5C47" id="_x0000_s1165" type="#_x0000_t202" style="position:absolute;left:0;text-align:left;margin-left:73.25pt;margin-top:15.8pt;width:180pt;height:17.2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JFJXqIsBAAAK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upper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spacing w:before="28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  <w:r w:rsidR="003914B1">
              <w:rPr>
                <w:rFonts w:ascii="Arial MT"/>
                <w:spacing w:val="-2"/>
                <w:position w:val="2"/>
                <w:sz w:val="18"/>
              </w:rPr>
              <w:t>{quirofano}</w:t>
            </w:r>
          </w:p>
          <w:p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8C0ED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D6BE37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  <w:r w:rsidR="00C70F13">
              <w:rPr>
                <w:rFonts w:ascii="Times New Roman"/>
                <w:sz w:val="17"/>
                <w:u w:val="single"/>
              </w:rPr>
              <w:t xml:space="preserve">{procedimiento}                                                          </w:t>
            </w:r>
          </w:p>
          <w:p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D5675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235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7" o:spid="_x0000_s1166" style="position:absolute;margin-left:36pt;margin-top:7.05pt;width:264.3pt;height:35.35pt;z-index:-25108070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">
                <v:shape id="Graphic 448" o:spid="_x0000_s1167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168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169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243968" behindDoc="1" locked="0" layoutInCell="1" allowOverlap="1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1" o:spid="_x0000_s1170" style="position:absolute;margin-left:306pt;margin-top:7.05pt;width:264.3pt;height:35.35pt;z-index:-251072512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cuVQQAALU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">
                <v:shape id="Graphic 452" o:spid="_x0000_s1171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172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173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6" o:spid="_x0000_s117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wH7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RE5S/kEi70DH5WgVxs3yYDKMxsU8276XoWcG+Dd/AQ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PRDAfskBQAACBgAAA4AAAAA&#10;AAAAAAAAAAAALgIAAGRycy9lMm9Eb2MueG1sUEsBAi0AFAAGAAgAAAAhAHZl8qbbAAAABQEAAA8A&#10;AAAAAAAAAAAAAAAAfgcAAGRycy9kb3ducmV2LnhtbFBLBQYAAAAABAAEAPMAAACGCAAAAAA=&#10;">
                <v:shape id="Graphic 457" o:spid="_x0000_s117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17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17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}</w:t>
                              </w:r>
                            </w:p>
                            <w:p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60" o:spid="_x0000_s1178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jWm8&#10;9vcCAABCCAAADgAAAAAAAAAAAAAAAAAuAgAAZHJzL2Uyb0RvYy54bWxQSwECLQAUAAYACAAAACEA&#10;DAAZ/NwAAAAFAQAADwAAAAAAAAAAAAAAAABRBQAAZHJzL2Rvd25yZXYueG1sUEsFBgAAAAAEAAQA&#10;8wAAAFoGAAAAAA==&#10;">
                <v:shape id="Graphic 461" o:spid="_x0000_s1179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180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}</w:t>
                        </w:r>
                      </w:p>
                      <w:p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"/>
        <w:rPr>
          <w:sz w:val="9"/>
        </w:rPr>
      </w:pPr>
    </w:p>
    <w:p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63" o:spid="_x0000_s1181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" fillcolor="#dbdbff" strokeweight="1pt">
                <v:path arrowok="t"/>
                <v:textbox inset="0,0,0,0">
                  <w:txbxContent>
                    <w:p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794C5C47" wp14:editId="017D0CC4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C5C47" id="_x0000_s1182" type="#_x0000_t202" style="position:absolute;left:0;text-align:left;margin-left:31.3pt;margin-top:13.95pt;width:274.5pt;height:17.2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" filled="f" stroked="f">
                <v:textbox inset="0,0,0,0">
                  <w:txbxContent>
                    <w:p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:rsidR="00F05238" w:rsidRDefault="00F05238">
      <w:pPr>
        <w:pStyle w:val="Textoindependiente"/>
        <w:spacing w:before="2"/>
        <w:rPr>
          <w:sz w:val="4"/>
        </w:rPr>
      </w:pPr>
    </w:p>
    <w:p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437DD7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4D57C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164672" behindDoc="0" locked="0" layoutInCell="1" allowOverlap="1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4FEF7" id="Graphic 468" o:spid="_x0000_s1026" style="position:absolute;margin-left:150pt;margin-top:1.25pt;width:312pt;height:.1pt;z-index:2511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73888" behindDoc="0" locked="0" layoutInCell="1" allowOverlap="1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2978E" id="Graphic 469" o:spid="_x0000_s1026" style="position:absolute;margin-left:96pt;margin-top:23.75pt;width:162pt;height:.1pt;z-index:251173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83104" behindDoc="0" locked="0" layoutInCell="1" allowOverlap="1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317C0" id="Graphic 470" o:spid="_x0000_s1026" style="position:absolute;margin-left:384pt;margin-top:23.75pt;width:186pt;height:.1pt;z-index:251183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225088" behindDoc="0" locked="0" layoutInCell="1" allowOverlap="1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D99197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3CD0AF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15872" behindDoc="0" locked="0" layoutInCell="1" allowOverlap="1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14EDF" id="Graphic 476" o:spid="_x0000_s1026" style="position:absolute;margin-left:492pt;margin-top:9.55pt;width:84pt;height:.1pt;z-index:25121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>
        <w:rPr>
          <w:spacing w:val="-2"/>
          <w:sz w:val="18"/>
        </w:rPr>
        <w:t>{genero | upper}</w:t>
      </w:r>
    </w:p>
    <w:p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52160" behindDoc="1" locked="0" layoutInCell="1" allowOverlap="1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360B3" id="Graphic 477" o:spid="_x0000_s1026" style="position:absolute;margin-left:474pt;margin-top:11.2pt;width:96pt;height:.1pt;z-index:-2510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8" o:spid="_x0000_s1183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9" o:spid="_x0000_s1184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1" o:title=""/>
                </v:shape>
                <v:shape id="Textbox 480" o:spid="_x0000_s1185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61376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0518" id="Graphic 481" o:spid="_x0000_s1026" style="position:absolute;margin-left:156pt;margin-top:12.95pt;width:306pt;height:.1pt;z-index:-2510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70592" behindDoc="1" locked="0" layoutInCell="1" allowOverlap="1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74CD9" id="Graphic 482" o:spid="_x0000_s1026" style="position:absolute;margin-left:498pt;margin-top:12.95pt;width:78pt;height:.1pt;z-index:-25104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87B6D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66B10C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78784" behindDoc="1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A846" id="Graphic 487" o:spid="_x0000_s1026" style="position:absolute;margin-left:156pt;margin-top:10.1pt;width:120pt;height:.1pt;z-index:-251037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286976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96671" id="Graphic 488" o:spid="_x0000_s1026" style="position:absolute;margin-left:5in;margin-top:10.1pt;width:221.95pt;height:.1pt;z-index:-25102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191296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6669CC" id="Group 489" o:spid="_x0000_s1026" style="position:absolute;margin-left:18pt;margin-top:15.6pt;width:564pt;height:102pt;z-index:251191296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295168" behindDoc="1" locked="0" layoutInCell="1" allowOverlap="1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58BA8" id="Graphic 492" o:spid="_x0000_s1026" style="position:absolute;margin-left:3in;margin-top:49pt;width:365.95pt;height:.1pt;z-index:-25102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03360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92B10" id="Graphic 493" o:spid="_x0000_s1026" style="position:absolute;margin-left:18pt;margin-top:60.5pt;width:562.45pt;height:.1pt;z-index:-2510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199488" behindDoc="0" locked="0" layoutInCell="1" allowOverlap="1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70782" id="Graphic 494" o:spid="_x0000_s1026" style="position:absolute;margin-left:258pt;margin-top:25pt;width:323.95pt;height:.1pt;z-index:251199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207680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7B3D7" id="Graphic 495" o:spid="_x0000_s1026" style="position:absolute;margin-left:18pt;margin-top:33.5pt;width:562.5pt;height:.1pt;z-index:25120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:rsidR="00F05238" w:rsidRDefault="00F05238">
      <w:pPr>
        <w:pStyle w:val="Textoindependiente"/>
        <w:rPr>
          <w:rFonts w:ascii="Arial"/>
          <w:b/>
          <w:sz w:val="17"/>
        </w:rPr>
      </w:pPr>
    </w:p>
    <w:p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D7A309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11552" behindDoc="1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5B610" id="Graphic 498" o:spid="_x0000_s1026" style="position:absolute;margin-left:18pt;margin-top:10pt;width:562.95pt;height:.1pt;z-index:-25100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2329984" behindDoc="1" locked="0" layoutInCell="1" allowOverlap="1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5" o:spid="_x0000_s1186" style="position:absolute;margin-left:294pt;margin-top:22.5pt;width:264.3pt;height:41.35pt;z-index:-25098649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">
                <v:shape id="Graphic 506" o:spid="_x0000_s1187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188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189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20768" behindDoc="1" locked="0" layoutInCell="1" allowOverlap="1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nombreAnestesiolog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99" o:spid="_x0000_s1190" style="position:absolute;margin-left:19.5pt;margin-top:15pt;width:261.8pt;height:38.85pt;z-index:-250995712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">
                <v:shape id="Graphic 500" o:spid="_x0000_s1191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192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193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194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nombreAnestesiologo | upper}</w:t>
                        </w:r>
                      </w:p>
                    </w:txbxContent>
                  </v:textbox>
                </v:shape>
                <v:shape id="Textbox 504" o:spid="_x0000_s1195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10" o:spid="_x0000_s119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COMKh/IgUAAAgYAAAOAAAAAAAA&#10;AAAAAAAAAC4CAABkcnMvZTJvRG9jLnhtbFBLAQItABQABgAIAAAAIQB2ZfKm2wAAAAUBAAAPAAAA&#10;AAAAAAAAAAAAAHwHAABkcnMvZG93bnJldi54bWxQSwUGAAAAAAQABADzAAAAhAgAAAAA&#10;">
                <v:shape id="Graphic 511" o:spid="_x0000_s119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19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19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GENERALES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19"/>
        <w:ind w:left="20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0337CC9A" wp14:editId="0EB0DA6F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procedimient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00" type="#_x0000_t202" style="position:absolute;left:0;text-align:left;margin-left:48.25pt;margin-top:10.95pt;width:463.5pt;height:23.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procedimient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42496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1052" id="Graphic 514" o:spid="_x0000_s1026" style="position:absolute;margin-left:108pt;margin-top:24.95pt;width:473.95pt;height:.1pt;z-index:2512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D22B86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2FF9E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6579"/>
          <w:tab w:val="left" w:pos="741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33280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6E342" id="Graphic 519" o:spid="_x0000_s1026" style="position:absolute;margin-left:66pt;margin-top:-.05pt;width:234pt;height:.1pt;z-index:25123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5"/>
          <w:position w:val="2"/>
          <w:sz w:val="18"/>
        </w:rPr>
        <w:t>{motivoIngreso | upper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>
        <w:rPr>
          <w:spacing w:val="-2"/>
          <w:sz w:val="18"/>
        </w:rPr>
        <w:t>{genero | upper}</w:t>
      </w:r>
    </w:p>
    <w:p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0AA0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DB905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:rsidR="00F05238" w:rsidRDefault="00F05238">
      <w:pPr>
        <w:pStyle w:val="Textoindependiente"/>
        <w:spacing w:before="3"/>
        <w:rPr>
          <w:sz w:val="7"/>
        </w:rPr>
      </w:pPr>
    </w:p>
    <w:p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9F4E86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19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0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1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2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3" o:title=""/>
                </v:shape>
                <w10:anchorlock/>
              </v:group>
            </w:pict>
          </mc:Fallback>
        </mc:AlternateContent>
      </w:r>
    </w:p>
    <w:p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F05238">
      <w:pPr>
        <w:pStyle w:val="Textoindependiente"/>
        <w:spacing w:before="5"/>
        <w:rPr>
          <w:sz w:val="10"/>
        </w:rPr>
      </w:pPr>
    </w:p>
    <w:p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1" o:spid="_x0000_s1201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CsRLweJAUAAAgYAAAOAAAA&#10;AAAAAAAAAAAAAC4CAABkcnMvZTJvRG9jLnhtbFBLAQItABQABgAIAAAAIQC0zdQv3AAAAAQBAAAP&#10;AAAAAAAAAAAAAAAAAH4HAABkcnMvZG93bnJldi54bWxQSwUGAAAAAAQABADzAAAAhwgAAAAA&#10;">
                <v:shape id="Graphic 532" o:spid="_x0000_s1202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203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204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64000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5" o:spid="_x0000_s1205" style="position:absolute;left:0;text-align:left;margin-left:426pt;margin-top:-61.5pt;width:149.95pt;height:1in;z-index:251264000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">
                <v:shape id="Graphic 536" o:spid="_x0000_s1206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207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72192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49911" id="Graphic 538" o:spid="_x0000_s1026" style="position:absolute;margin-left:66pt;margin-top:15pt;width:318pt;height:1pt;z-index:25127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0337CC9A" wp14:editId="0EB0DA6F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08" type="#_x0000_t202" style="position:absolute;left:0;text-align:left;margin-left:63pt;margin-top:4.3pt;width:87.75pt;height:23.5pt;z-index:25240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GZdj0+MAQAACg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:rsidR="00F05238" w:rsidRDefault="00000000">
      <w:pPr>
        <w:spacing w:before="10" w:after="25"/>
        <w:rPr>
          <w:sz w:val="3"/>
        </w:rPr>
      </w:pPr>
      <w:r>
        <w:br w:type="column"/>
      </w:r>
    </w:p>
    <w:p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D894C5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  <w:r w:rsidR="00C70F13">
        <w:rPr>
          <w:rFonts w:ascii="Times New Roman" w:hAnsi="Times New Roman"/>
          <w:sz w:val="17"/>
          <w:u w:val="single"/>
        </w:rPr>
        <w:t xml:space="preserve">{procedimiento}                                                                          </w:t>
      </w:r>
    </w:p>
    <w:p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496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1" o:spid="_x0000_s1209" style="position:absolute;left:0;text-align:left;margin-left:18pt;margin-top:10in;width:120pt;height:42.55pt;z-index:25124966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N5YDJWMEAAC0DwAADgAAAAAAAAAAAAAAAAAuAgAAZHJz&#10;L2Uyb0RvYy54bWxQSwECLQAUAAYACAAAACEAi9vdgeEAAAAMAQAADwAAAAAAAAAAAAAAAAC9BgAA&#10;ZHJzL2Rvd25yZXYueG1sUEsFBgAAAAAEAAQA8wAAAMsHAAAAAA==&#10;">
                <v:shape id="Graphic 542" o:spid="_x0000_s1210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211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212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56832" behindDoc="0" locked="0" layoutInCell="1" allowOverlap="1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5" o:spid="_x0000_s1213" style="position:absolute;left:0;text-align:left;margin-left:2in;margin-top:10in;width:6in;height:42.55pt;z-index:251256832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">
                <v:shape id="Graphic 546" o:spid="_x0000_s1214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215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216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217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218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768DB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4F7B7D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anestesiológo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,ayun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romboprofilaxi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anestesiológo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gu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enfermeria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6" o:spid="_x0000_s1219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xdGQUAAAg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0wy/H+QyDvQcTla&#10;hXGzPJgMo3Exz7avZeiZAf7NnwA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ASvixdGQUAAAgYAAAOAAAAAAAAAAAAAAAAAC4C&#10;AABkcnMvZTJvRG9jLnhtbFBLAQItABQABgAIAAAAIQC5su3f2wAAAAUBAAAPAAAAAAAAAAAAAAAA&#10;AHMHAABkcnMvZG93bnJldi54bWxQSwUGAAAAAAQABADzAAAAewgAAAAA&#10;">
                <v:shape id="Graphic 557" o:spid="_x0000_s1220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221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222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279360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0" o:spid="_x0000_s1223" style="position:absolute;left:0;text-align:left;margin-left:6in;margin-top:-61.5pt;width:149.95pt;height:78pt;z-index:251279360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EKF&#10;mzTyAgAAPAgAAA4AAAAAAAAAAAAAAAAALgIAAGRycy9lMm9Eb2MueG1sUEsBAi0AFAAGAAgAAAAh&#10;AJ0bHxHiAAAADAEAAA8AAAAAAAAAAAAAAAAATAUAAGRycy9kb3ducmV2LnhtbFBLBQYAAAAABAAE&#10;APMAAABbBgAAAAA=&#10;">
                <v:shape id="Graphic 561" o:spid="_x0000_s1224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225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28652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DEA83" id="Graphic 563" o:spid="_x0000_s1026" style="position:absolute;margin-left:66pt;margin-top:16.7pt;width:318pt;height:.1pt;z-index:25128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337CC9A" wp14:editId="0EB0DA6F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26" type="#_x0000_t202" style="position:absolute;left:0;text-align:left;margin-left:70.35pt;margin-top:5.25pt;width:87.75pt;height:23.5pt;z-index:25240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F5DC70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pacing w:val="40"/>
          <w:sz w:val="18"/>
          <w:u w:val="single"/>
        </w:rPr>
        <w:t xml:space="preserve"> </w:t>
      </w:r>
    </w:p>
    <w:p w:rsidR="00F05238" w:rsidRDefault="00000000">
      <w:pPr>
        <w:tabs>
          <w:tab w:val="left" w:pos="919"/>
        </w:tabs>
        <w:spacing w:before="129"/>
        <w:ind w:left="80"/>
        <w:rPr>
          <w:sz w:val="18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  <w:t>{procedimiento}</w:t>
      </w:r>
    </w:p>
    <w:p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8D57C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EFC5DE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891DF1">
      <w:pPr>
        <w:spacing w:before="99"/>
        <w:ind w:left="220"/>
        <w:rPr>
          <w:sz w:val="18"/>
        </w:rPr>
      </w:pPr>
      <w:r>
        <w:rPr>
          <w:sz w:val="18"/>
        </w:rPr>
        <w:t>{nombreMedico | upper}</w:t>
      </w:r>
    </w:p>
    <w:p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5919A8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F3F48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233715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9B1EC" id="Group 574" o:spid="_x0000_s1026" style="position:absolute;margin-left:24pt;margin-top:5.5pt;width:552pt;height:586.5pt;z-index:-250979328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26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27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27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27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27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27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3" o:spid="_x0000_s122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REHQUAAAg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NULYz/kMg7&#10;0HHZWoV2s7yY9K1x0c+236XrmQb+3T8A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F/LURB0FAAAIGAAADgAAAAAAAAAAAAAA&#10;AAAuAgAAZHJzL2Uyb0RvYy54bWxQSwECLQAUAAYACAAAACEAdmXyptsAAAAFAQAADwAAAAAAAAAA&#10;AAAAAAB3BwAAZHJzL2Rvd25yZXYueG1sUEsFBgAAAAAEAAQA8wAAAH8IAAAAAA==&#10;">
                <v:shape id="Graphic 584" o:spid="_x0000_s122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22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23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87" o:spid="_x0000_s1231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">
                <v:shape id="Graphic 588" o:spid="_x0000_s1232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233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C70F13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0337CC9A" wp14:editId="0EB0DA6F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0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34" type="#_x0000_t202" style="position:absolute;left:0;text-align:left;margin-left:382.5pt;margin-top:9pt;width:87.75pt;height:23.5pt;z-index:25241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anjQEAAAoDAAAOAAAAZHJzL2Uyb0RvYy54bWysUttuGyEQfa+Uf0C8x2uv0tp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="00891DF1" w:rsidRPr="004E1B8C">
        <w:rPr>
          <w:spacing w:val="-5"/>
          <w:position w:val="2"/>
          <w:sz w:val="18"/>
        </w:rPr>
        <w:t>{edad}</w:t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:rsidR="00F05238" w:rsidRPr="00891DF1" w:rsidRDefault="00000000">
      <w:pPr>
        <w:spacing w:before="25"/>
        <w:ind w:left="220"/>
        <w:rPr>
          <w:rFonts w:ascii="Arial"/>
          <w:b/>
          <w:sz w:val="17"/>
          <w:lang w:val="en-US"/>
        </w:rPr>
      </w:pPr>
      <w:r w:rsidRPr="004E1B8C">
        <w:br w:type="column"/>
      </w:r>
      <w:r w:rsidRPr="00891DF1">
        <w:rPr>
          <w:rFonts w:ascii="Arial"/>
          <w:b/>
          <w:spacing w:val="-4"/>
          <w:sz w:val="17"/>
          <w:lang w:val="en-US"/>
        </w:rPr>
        <w:t>F/N:</w:t>
      </w:r>
    </w:p>
    <w:p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891DF1">
        <w:rPr>
          <w:lang w:val="en-US"/>
        </w:rPr>
        <w:br w:type="column"/>
      </w:r>
      <w:r w:rsidR="00523800">
        <w:rPr>
          <w:spacing w:val="-2"/>
          <w:sz w:val="18"/>
          <w:lang w:val="en-US"/>
        </w:rPr>
        <w:t>{fechaNacimiento}</w:t>
      </w:r>
    </w:p>
    <w:p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492417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BCD74C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FF4045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43999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234432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01629" id="Graphic 598" o:spid="_x0000_s1026" style="position:absolute;margin-left:78pt;margin-top:10.7pt;width:66pt;height:.1pt;z-index:-25097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1488" behindDoc="1" locked="0" layoutInCell="1" allowOverlap="1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E1B42" id="Graphic 599" o:spid="_x0000_s1026" style="position:absolute;margin-left:198pt;margin-top:10.7pt;width:96pt;height:.1pt;z-index:-25096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2358656" behindDoc="1" locked="0" layoutInCell="1" allowOverlap="1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33FF9" id="Graphic 600" o:spid="_x0000_s1026" style="position:absolute;margin-left:6in;margin-top:10.7pt;width:138pt;height:.1pt;z-index:-25095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Gpo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{alergias}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:rsidR="00F05238" w:rsidRDefault="00000000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nombreMedico | upper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>{especialidad | upper}</w:t>
      </w:r>
      <w:r>
        <w:rPr>
          <w:rFonts w:ascii="Times New Roman"/>
          <w:sz w:val="18"/>
          <w:u w:val="single"/>
        </w:rPr>
        <w:tab/>
      </w:r>
    </w:p>
    <w:p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38" w:rsidRDefault="00C70F13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337CC9A" wp14:editId="0EB0DA6F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35" type="#_x0000_t202" style="position:absolute;left:0;text-align:left;margin-left:58.25pt;margin-top:22.35pt;width:224.25pt;height:23.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294720" behindDoc="0" locked="0" layoutInCell="1" allowOverlap="1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4" o:spid="_x0000_s1236" style="position:absolute;left:0;text-align:left;margin-left:204pt;margin-top:-48.2pt;width:186pt;height:60pt;z-index:251294720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">
                <v:shape id="Graphic 605" o:spid="_x0000_s123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23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23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302912" behindDoc="0" locked="0" layoutInCell="1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08" o:spid="_x0000_s1240" style="position:absolute;left:0;text-align:left;margin-left:418pt;margin-top:-60.2pt;width:161.95pt;height:78pt;z-index:251302912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">
                <v:shape id="Graphic 609" o:spid="_x0000_s1241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242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337CC9A" wp14:editId="0EB0DA6F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43" type="#_x0000_t202" style="position:absolute;left:0;text-align:left;margin-left:42pt;margin-top:3.7pt;width:87.75pt;height:23.5pt;z-index:25240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C35fmjjAEAAAo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1104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9F46A2" id="Graphic 611" o:spid="_x0000_s1026" style="position:absolute;margin-left:66pt;margin-top:.95pt;width:234pt;height:.1pt;z-index:25131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26464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ACBB6" id="Graphic 612" o:spid="_x0000_s1026" style="position:absolute;margin-left:54pt;margin-top:18.95pt;width:66pt;height:.1pt;z-index:25132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18272" behindDoc="0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34B5E" id="Graphic 613" o:spid="_x0000_s1026" style="position:absolute;margin-left:120pt;margin-top:18.95pt;width:450pt;height:.1pt;z-index:25131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:rsidR="00F05238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532FE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5EEA4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Gpo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:</w:t>
      </w:r>
      <w:r w:rsidR="00C70F13">
        <w:rPr>
          <w:rFonts w:ascii="Arial"/>
          <w:b/>
          <w:spacing w:val="-2"/>
          <w:sz w:val="17"/>
        </w:rPr>
        <w:t xml:space="preserve">      {alergias}</w:t>
      </w:r>
    </w:p>
    <w:p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6D655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3C65B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F8985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F49895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53D13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before="140"/>
        <w:ind w:left="168"/>
        <w:rPr>
          <w:sz w:val="18"/>
        </w:rPr>
      </w:pPr>
      <w:r>
        <w:br w:type="column"/>
      </w:r>
      <w:r w:rsidR="00891DF1">
        <w:rPr>
          <w:sz w:val="18"/>
        </w:rPr>
        <w:t>{nombreMedico | upper}</w:t>
      </w:r>
    </w:p>
    <w:p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:rsidR="00F05238" w:rsidRDefault="00000000">
      <w:pPr>
        <w:spacing w:before="140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especialidad | upper}</w:t>
      </w:r>
    </w:p>
    <w:p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333632" behindDoc="0" locked="0" layoutInCell="1" allowOverlap="1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1EAAC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8FDDD1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2365824" behindDoc="1" locked="0" layoutInCell="1" allowOverlap="1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:rsidR="00F05238" w:rsidRDefault="00F05238">
      <w:pPr>
        <w:pStyle w:val="Textoindependiente"/>
        <w:spacing w:before="10"/>
        <w:rPr>
          <w:sz w:val="20"/>
        </w:rPr>
      </w:pPr>
    </w:p>
    <w:p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36" o:spid="_x0000_s124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Y3LJAUAAAg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qWT4/yCRd6DjcrQK42Z5MOlH42Kebd/L0DMD/Lu/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AQ9jcskBQAACBgAAA4AAAAA&#10;AAAAAAAAAAAALgIAAGRycy9lMm9Eb2MueG1sUEsBAi0AFAAGAAgAAAAhAHZl8qbbAAAABQEAAA8A&#10;AAAAAAAAAAAAAAAAfgcAAGRycy9kb3ducmV2LnhtbFBLBQYAAAAABAAEAPMAAACGCAAAAAA=&#10;">
                <v:shape id="Graphic 637" o:spid="_x0000_s124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24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24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5238" w:rsidRDefault="00C70F13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337CC9A" wp14:editId="0EB0DA6F">
                <wp:simplePos x="0" y="0"/>
                <wp:positionH relativeFrom="column">
                  <wp:posOffset>59721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7CC9A" id="_x0000_s1248" type="#_x0000_t202" style="position:absolute;left:0;text-align:left;margin-left:470.25pt;margin-top:8.5pt;width:87.75pt;height:23.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" filled="f" stroked="f">
                <v:textbox inset="0,0,0,0">
                  <w:txbxContent>
                    <w:p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341824" behindDoc="0" locked="0" layoutInCell="1" allowOverlap="1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fechaIngreso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0" o:spid="_x0000_s1249" style="position:absolute;left:0;text-align:left;margin-left:570pt;margin-top:-72.75pt;width:179.95pt;height:77.5pt;z-index:251341824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">
                <v:shape id="Graphic 641" o:spid="_x0000_s1250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251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fechaIngreso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:rsidR="00F05238" w:rsidRDefault="00000000">
      <w:pPr>
        <w:spacing w:before="19"/>
        <w:ind w:left="8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:rsidR="00F05238" w:rsidRDefault="00000000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:rsidR="00F05238" w:rsidRDefault="00000000">
      <w:pPr>
        <w:spacing w:before="19"/>
        <w:ind w:left="10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06DE8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CE6F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spacing w:before="113"/>
        <w:ind w:left="1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43872" behindDoc="0" locked="0" layoutInCell="1" allowOverlap="1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98FC1" id="Graphic 647" o:spid="_x0000_s1026" style="position:absolute;margin-left:486pt;margin-top:-.3pt;width:84pt;height:.1pt;z-index:25134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17ADFF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891DF1">
      <w:pPr>
        <w:spacing w:before="113"/>
        <w:ind w:left="100"/>
        <w:rPr>
          <w:sz w:val="18"/>
        </w:rPr>
      </w:pPr>
      <w:r>
        <w:rPr>
          <w:spacing w:val="-2"/>
          <w:sz w:val="18"/>
        </w:rPr>
        <w:t>{especialidad | upper}</w:t>
      </w:r>
    </w:p>
    <w:p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F2D78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B3CCA7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5F70F8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487746560" behindDoc="1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3914B1"/>
    <w:rsid w:val="004D323A"/>
    <w:rsid w:val="004E1B8C"/>
    <w:rsid w:val="00520EE7"/>
    <w:rsid w:val="00523800"/>
    <w:rsid w:val="00845C12"/>
    <w:rsid w:val="00891DF1"/>
    <w:rsid w:val="00946F01"/>
    <w:rsid w:val="00B8700C"/>
    <w:rsid w:val="00C70F13"/>
    <w:rsid w:val="00F0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hyperlink" Target="http://www.sanbenitohospit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4447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o-PlugMX</cp:lastModifiedBy>
  <cp:revision>4</cp:revision>
  <dcterms:created xsi:type="dcterms:W3CDTF">2024-07-25T18:04:00Z</dcterms:created>
  <dcterms:modified xsi:type="dcterms:W3CDTF">2024-07-2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